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DCE5F" w14:textId="6ED2A749" w:rsidR="002D0975" w:rsidRPr="00F8545A" w:rsidRDefault="00B66CE7">
      <w:pPr>
        <w:rPr>
          <w:rFonts w:ascii="Segoe UI Light" w:hAnsi="Segoe UI Light" w:cs="Segoe UI Light"/>
          <w:sz w:val="56"/>
          <w:szCs w:val="56"/>
        </w:rPr>
      </w:pPr>
      <w:r w:rsidRPr="00F8545A">
        <w:rPr>
          <w:rFonts w:ascii="Segoe UI Light" w:hAnsi="Segoe UI Light" w:cs="Segoe UI Light"/>
          <w:sz w:val="56"/>
          <w:szCs w:val="56"/>
        </w:rPr>
        <w:t>Inmate Insight</w:t>
      </w:r>
    </w:p>
    <w:p w14:paraId="2212E011" w14:textId="3397568D" w:rsidR="002D0975" w:rsidRPr="00F8545A" w:rsidRDefault="00B66CE7" w:rsidP="00112F26">
      <w:pPr>
        <w:spacing w:after="1080"/>
        <w:rPr>
          <w:rFonts w:ascii="Segoe UI Light" w:hAnsi="Segoe UI Light" w:cs="Segoe UI Light"/>
          <w:sz w:val="36"/>
          <w:szCs w:val="28"/>
        </w:rPr>
      </w:pPr>
      <w:r w:rsidRPr="00F8545A">
        <w:rPr>
          <w:rFonts w:ascii="Segoe UI Light" w:hAnsi="Segoe UI Light" w:cs="Segoe UI Light"/>
          <w:sz w:val="40"/>
          <w:szCs w:val="40"/>
        </w:rPr>
        <w:t>Proyecto Final</w:t>
      </w:r>
    </w:p>
    <w:p w14:paraId="492A9F94" w14:textId="120C581E" w:rsidR="00544AB6" w:rsidRPr="00F8545A" w:rsidRDefault="00544AB6" w:rsidP="00AD7516">
      <w:pPr>
        <w:tabs>
          <w:tab w:val="left" w:pos="1701"/>
        </w:tabs>
      </w:pPr>
      <w:r w:rsidRPr="00F8545A">
        <w:t>Date:</w:t>
      </w:r>
      <w:r w:rsidR="00AD7516" w:rsidRPr="00F8545A">
        <w:tab/>
      </w:r>
      <w:sdt>
        <w:sdtPr>
          <w:id w:val="-1100717834"/>
          <w:placeholder>
            <w:docPart w:val="DefaultPlaceholder_-1854013438"/>
          </w:placeholder>
          <w:date w:fullDate="2024-05-16T00:00:00Z">
            <w:dateFormat w:val="MMMM d, yyyy"/>
            <w:lid w:val="en-US"/>
            <w:storeMappedDataAs w:val="dateTime"/>
            <w:calendar w:val="gregorian"/>
          </w:date>
        </w:sdtPr>
        <w:sdtContent>
          <w:r w:rsidR="00B66CE7" w:rsidRPr="00F8545A">
            <w:t>May 16, 2024</w:t>
          </w:r>
        </w:sdtContent>
      </w:sdt>
    </w:p>
    <w:p w14:paraId="0338BB79" w14:textId="0F8140FB" w:rsidR="00FF1292" w:rsidRPr="00F8545A" w:rsidRDefault="00544AB6" w:rsidP="00B66CE7">
      <w:pPr>
        <w:pStyle w:val="CoverInfotext"/>
      </w:pPr>
      <w:r w:rsidRPr="00F8545A">
        <w:t>Author</w:t>
      </w:r>
      <w:r w:rsidR="00B66CE7" w:rsidRPr="00F8545A">
        <w:t>s</w:t>
      </w:r>
      <w:r w:rsidRPr="00F8545A">
        <w:t>:</w:t>
      </w:r>
      <w:r w:rsidR="00E17E66" w:rsidRPr="00F8545A">
        <w:tab/>
      </w:r>
      <w:sdt>
        <w:sdtPr>
          <w:tag w:val="officeatworkDocumentPart:U2FsdGVkX19hNLO5S1vTj9D87pexiyQx3UMvkgk5jJ74R5AYgdyYg72A5duaBtDOJf2YTyv4y3Wx9COChcch5b62/S3YAW9vZqbRUB9q6cxaZs+gQ+C9HN8w/vniHUCDUCc958c8tpfCrXpEoRMEgqKCMZWv0vc73BJmfoaCY+/v6dILrZTjW82c0t3u5A37C8ZXTCqSPL9tkHLcKsXJsH3hFDAK37KF05dEn6+k6i2bWqx5SB0xelyc1JUa6yB7e66r+FJeqOKbnJhgUR2WbPWU1gWy+Rn6t0ohIpBDhLy9uC5tBlgCEb3bm2vCoMGVG9H3hx1qmOtXdvN7iotm6doAYNLPdzgrR9ir8nAeYrsR023zD4HeM5Q3OkjuUoQ7ZCkJ32JDrZuz6d8p5xiPL1vqW6SPxKJBw1Pz8OVQYAQ="/>
          <w:id w:val="-2012902059"/>
          <w:placeholder>
            <w:docPart w:val="85AAAAD374CA44A1941AF9F3EEDF40E9"/>
          </w:placeholder>
        </w:sdtPr>
        <w:sdtContent>
          <w:r w:rsidR="00B66CE7" w:rsidRPr="00F8545A">
            <w:t>Coral S. Schmidt Montilla #148830 Gabriel o. Gonzales Rios #141406 Kevin G. Quintero Ramires #133009</w:t>
          </w:r>
        </w:sdtContent>
      </w:sdt>
    </w:p>
    <w:p w14:paraId="327CC81B" w14:textId="77777777" w:rsidR="007B610B" w:rsidRPr="00F8545A" w:rsidRDefault="00AD7516" w:rsidP="00AD7516">
      <w:pPr>
        <w:tabs>
          <w:tab w:val="left" w:pos="1701"/>
        </w:tabs>
        <w:rPr>
          <w:sz w:val="16"/>
          <w:szCs w:val="16"/>
        </w:rPr>
      </w:pPr>
      <w:r w:rsidRPr="00F8545A">
        <w:rPr>
          <w:sz w:val="16"/>
          <w:szCs w:val="16"/>
        </w:rPr>
        <w:tab/>
      </w:r>
      <w:sdt>
        <w:sdtPr>
          <w:rPr>
            <w:sz w:val="16"/>
            <w:szCs w:val="16"/>
          </w:rPr>
          <w:tag w:val="officeatworkDocumentPart:U2FsdGVkX18OOvgDdGYQZBANRDhrvcNGh6XlMZXLYnLOfEqulzxFGwJ+ur/37iTjPQ0m5VCy62Uf4XVbUoVnxfDOTvZqhmb/RfA14vTYN1XhmHjrx+WCB+bxwr2YjHElDSbQwSHBWJ9PpDnvDJZl1GAaHeEBGeHMlsjlDpceUwjWGX+zZKR/ZprBmVVzqg8gcusMGRlxUClf6rkij447V55kQ9+UrakQSmMnS4YAfpDZRkZrr1jqKl/r78mXpdrbwG/Toe6mfEzax/9hhAXC6YfPBJJCIxxYawr1iNvWzH7uj+G4jPuj/+wflxd31kqrlxyZ6N4kjhzv1U4DDF04GmtKSWUt38sFrbDhFs6bN0SYCA1jHaIzuHsmPO4OzSVidNRFv+fBMitAF9h6+BPpmA=="/>
          <w:id w:val="576095272"/>
          <w:placeholder>
            <w:docPart w:val="D7EC2076CE2C4ABCB061D2AB0436F331"/>
          </w:placeholder>
          <w:showingPlcHdr/>
        </w:sdtPr>
        <w:sdtContent>
          <w:r w:rsidR="00234533" w:rsidRPr="00F8545A">
            <w:rPr>
              <w:rStyle w:val="PlaceholderText"/>
            </w:rPr>
            <w:t xml:space="preserve"> </w:t>
          </w:r>
        </w:sdtContent>
      </w:sdt>
    </w:p>
    <w:p w14:paraId="6C125380" w14:textId="77777777" w:rsidR="00046EAF" w:rsidRPr="00F8545A" w:rsidRDefault="00112F26" w:rsidP="00B66CE7">
      <w:pPr>
        <w:tabs>
          <w:tab w:val="left" w:pos="1701"/>
        </w:tabs>
      </w:pPr>
      <w:r w:rsidRPr="00F8545A">
        <w:t>Version:</w:t>
      </w:r>
      <w:r w:rsidRPr="00F8545A">
        <w:tab/>
        <w:t>1.0</w:t>
      </w:r>
    </w:p>
    <w:p w14:paraId="4BB56F42" w14:textId="77777777" w:rsidR="00B66CE7" w:rsidRPr="00F8545A" w:rsidRDefault="00B66CE7" w:rsidP="00B66CE7"/>
    <w:p w14:paraId="05E72A7E" w14:textId="77777777" w:rsidR="00B66CE7" w:rsidRPr="00F8545A" w:rsidRDefault="00B66CE7" w:rsidP="00B66CE7"/>
    <w:p w14:paraId="483263CB" w14:textId="77777777" w:rsidR="00B66CE7" w:rsidRPr="00F8545A" w:rsidRDefault="00B66CE7" w:rsidP="00B66CE7"/>
    <w:p w14:paraId="2510C00E" w14:textId="77777777" w:rsidR="00B66CE7" w:rsidRPr="00F8545A" w:rsidRDefault="00B66CE7" w:rsidP="00B66CE7"/>
    <w:p w14:paraId="5CCD7E29" w14:textId="77777777" w:rsidR="00B66CE7" w:rsidRPr="00F8545A" w:rsidRDefault="00B66CE7" w:rsidP="00B66CE7"/>
    <w:p w14:paraId="59774294" w14:textId="77777777" w:rsidR="00B66CE7" w:rsidRPr="00F8545A" w:rsidRDefault="00B66CE7" w:rsidP="00B66CE7"/>
    <w:p w14:paraId="33723B67" w14:textId="77777777" w:rsidR="00B66CE7" w:rsidRPr="00F8545A" w:rsidRDefault="00B66CE7" w:rsidP="00B66CE7"/>
    <w:p w14:paraId="64C640EB" w14:textId="77777777" w:rsidR="00B66CE7" w:rsidRPr="00F8545A" w:rsidRDefault="00B66CE7" w:rsidP="00B66CE7"/>
    <w:p w14:paraId="5AF0B6AD" w14:textId="77777777" w:rsidR="00B66CE7" w:rsidRPr="00F8545A" w:rsidRDefault="00B66CE7" w:rsidP="00B66CE7"/>
    <w:p w14:paraId="22C7110C" w14:textId="77777777" w:rsidR="00B66CE7" w:rsidRPr="00F8545A" w:rsidRDefault="00B66CE7" w:rsidP="00B66CE7"/>
    <w:p w14:paraId="105D0348" w14:textId="77777777" w:rsidR="00B66CE7" w:rsidRPr="00F8545A" w:rsidRDefault="00B66CE7" w:rsidP="00B66CE7"/>
    <w:p w14:paraId="30B07A11" w14:textId="77777777" w:rsidR="00B66CE7" w:rsidRPr="00F8545A" w:rsidRDefault="00B66CE7" w:rsidP="00B66CE7"/>
    <w:p w14:paraId="431DA69E" w14:textId="77777777" w:rsidR="00B66CE7" w:rsidRPr="00F8545A" w:rsidRDefault="00B66CE7" w:rsidP="00B66CE7"/>
    <w:p w14:paraId="52995E13" w14:textId="77777777" w:rsidR="00B66CE7" w:rsidRPr="00F8545A" w:rsidRDefault="00B66CE7" w:rsidP="00B66CE7"/>
    <w:p w14:paraId="7B1F826F" w14:textId="77777777" w:rsidR="00B66CE7" w:rsidRPr="00F8545A" w:rsidRDefault="00B66CE7" w:rsidP="00B66CE7"/>
    <w:p w14:paraId="465A87CB" w14:textId="77777777" w:rsidR="00B66CE7" w:rsidRPr="00F8545A" w:rsidRDefault="00B66CE7" w:rsidP="00B66CE7"/>
    <w:p w14:paraId="2FB92B9C" w14:textId="77777777" w:rsidR="00B66CE7" w:rsidRPr="00F8545A" w:rsidRDefault="00B66CE7" w:rsidP="00B66CE7"/>
    <w:p w14:paraId="1A57C4A5" w14:textId="77777777" w:rsidR="00B66CE7" w:rsidRPr="00F8545A" w:rsidRDefault="00B66CE7" w:rsidP="00B66CE7"/>
    <w:p w14:paraId="3C695894" w14:textId="77777777" w:rsidR="00B66CE7" w:rsidRPr="00F8545A" w:rsidRDefault="00B66CE7" w:rsidP="00B66CE7"/>
    <w:p w14:paraId="05B57912" w14:textId="77777777" w:rsidR="00B66CE7" w:rsidRPr="00F8545A" w:rsidRDefault="00B66CE7" w:rsidP="00B66CE7"/>
    <w:p w14:paraId="77B6E1CF" w14:textId="77777777" w:rsidR="00B66CE7" w:rsidRPr="00F8545A" w:rsidRDefault="00B66CE7" w:rsidP="00B66CE7"/>
    <w:p w14:paraId="635B08DF" w14:textId="77777777" w:rsidR="00B66CE7" w:rsidRPr="00F8545A" w:rsidRDefault="00B66CE7" w:rsidP="00B66CE7"/>
    <w:p w14:paraId="0BA8B403" w14:textId="77777777" w:rsidR="00B66CE7" w:rsidRPr="00F8545A" w:rsidRDefault="00B66CE7" w:rsidP="00B66CE7"/>
    <w:p w14:paraId="650BB5A5" w14:textId="77777777" w:rsidR="00B66CE7" w:rsidRPr="00F8545A" w:rsidRDefault="00B66CE7" w:rsidP="00B66CE7"/>
    <w:p w14:paraId="142A0F2A" w14:textId="77777777" w:rsidR="00B66CE7" w:rsidRPr="00F8545A" w:rsidRDefault="00B66CE7" w:rsidP="00B66CE7"/>
    <w:p w14:paraId="566EA45F" w14:textId="77777777" w:rsidR="00B66CE7" w:rsidRPr="00F8545A" w:rsidRDefault="00B66CE7" w:rsidP="00B66CE7"/>
    <w:p w14:paraId="64164E9C" w14:textId="77777777" w:rsidR="00B66CE7" w:rsidRPr="00F8545A" w:rsidRDefault="00B66CE7" w:rsidP="00B66CE7"/>
    <w:p w14:paraId="1C798427" w14:textId="77777777" w:rsidR="00B66CE7" w:rsidRPr="00F8545A" w:rsidRDefault="00B66CE7" w:rsidP="00B66CE7"/>
    <w:p w14:paraId="5554AC00" w14:textId="77777777" w:rsidR="00B66CE7" w:rsidRPr="00F8545A" w:rsidRDefault="00B66CE7" w:rsidP="00B66CE7">
      <w:pPr>
        <w:ind w:firstLine="708"/>
      </w:pPr>
    </w:p>
    <w:p w14:paraId="0C9E9C14" w14:textId="4982413F" w:rsidR="00B66CE7" w:rsidRPr="00F8545A" w:rsidRDefault="00B66CE7" w:rsidP="00B66CE7">
      <w:pPr>
        <w:sectPr w:rsidR="00B66CE7" w:rsidRPr="00F8545A" w:rsidSect="004724EE">
          <w:headerReference w:type="default" r:id="rId11"/>
          <w:footerReference w:type="default" r:id="rId12"/>
          <w:type w:val="continuous"/>
          <w:pgSz w:w="11906" w:h="16838" w:code="9"/>
          <w:pgMar w:top="4820" w:right="794" w:bottom="567" w:left="3969" w:header="454" w:footer="454" w:gutter="0"/>
          <w:cols w:space="708"/>
          <w:docGrid w:linePitch="360"/>
        </w:sectPr>
      </w:pPr>
    </w:p>
    <w:p w14:paraId="37DA0898" w14:textId="3481A22D" w:rsidR="00B10D19" w:rsidRPr="00F8545A" w:rsidRDefault="00B10D19">
      <w:pPr>
        <w:spacing w:after="160"/>
      </w:pPr>
    </w:p>
    <w:sdt>
      <w:sdtPr>
        <w:rPr>
          <w:rFonts w:ascii="Segoe UI" w:eastAsiaTheme="minorHAnsi" w:hAnsi="Segoe UI" w:cstheme="minorBidi"/>
          <w:sz w:val="18"/>
          <w:szCs w:val="22"/>
          <w:lang w:eastAsia="en-US"/>
        </w:rPr>
        <w:id w:val="-1900507082"/>
        <w:docPartObj>
          <w:docPartGallery w:val="Table of Contents"/>
          <w:docPartUnique/>
        </w:docPartObj>
      </w:sdtPr>
      <w:sdtEndPr>
        <w:rPr>
          <w:b/>
          <w:bCs/>
        </w:rPr>
      </w:sdtEndPr>
      <w:sdtContent>
        <w:p w14:paraId="42887C2C" w14:textId="1200F4EC" w:rsidR="007101D6" w:rsidRPr="00F8545A" w:rsidRDefault="00CB1862">
          <w:pPr>
            <w:pStyle w:val="TOCHeading"/>
          </w:pPr>
          <w:r>
            <w:t>Index</w:t>
          </w:r>
        </w:p>
        <w:p w14:paraId="0AC65542" w14:textId="62DD30FC" w:rsidR="004F7395" w:rsidRDefault="00DE67E6">
          <w:pPr>
            <w:pStyle w:val="TOC1"/>
            <w:tabs>
              <w:tab w:val="right" w:leader="dot" w:pos="9117"/>
            </w:tabs>
            <w:rPr>
              <w:rFonts w:asciiTheme="minorHAnsi" w:eastAsiaTheme="minorEastAsia" w:hAnsiTheme="minorHAnsi"/>
              <w:noProof/>
              <w:color w:val="auto"/>
              <w:kern w:val="2"/>
              <w:sz w:val="24"/>
              <w:szCs w:val="24"/>
              <w14:ligatures w14:val="standardContextual"/>
            </w:rPr>
          </w:pPr>
          <w:r w:rsidRPr="00F8545A">
            <w:fldChar w:fldCharType="begin"/>
          </w:r>
          <w:r w:rsidRPr="00F8545A">
            <w:instrText xml:space="preserve"> TOC \o "1-3" \h \z \u </w:instrText>
          </w:r>
          <w:r w:rsidRPr="00F8545A">
            <w:fldChar w:fldCharType="separate"/>
          </w:r>
          <w:hyperlink w:anchor="_Toc166772731" w:history="1">
            <w:r w:rsidR="004F7395" w:rsidRPr="008A6C33">
              <w:rPr>
                <w:rStyle w:val="Hyperlink"/>
                <w:noProof/>
              </w:rPr>
              <w:t>Abstracto</w:t>
            </w:r>
            <w:r w:rsidR="004F7395">
              <w:rPr>
                <w:noProof/>
                <w:webHidden/>
              </w:rPr>
              <w:tab/>
            </w:r>
            <w:r w:rsidR="004F7395">
              <w:rPr>
                <w:noProof/>
                <w:webHidden/>
              </w:rPr>
              <w:fldChar w:fldCharType="begin"/>
            </w:r>
            <w:r w:rsidR="004F7395">
              <w:rPr>
                <w:noProof/>
                <w:webHidden/>
              </w:rPr>
              <w:instrText xml:space="preserve"> PAGEREF _Toc166772731 \h </w:instrText>
            </w:r>
            <w:r w:rsidR="004F7395">
              <w:rPr>
                <w:noProof/>
                <w:webHidden/>
              </w:rPr>
            </w:r>
            <w:r w:rsidR="004F7395">
              <w:rPr>
                <w:noProof/>
                <w:webHidden/>
              </w:rPr>
              <w:fldChar w:fldCharType="separate"/>
            </w:r>
            <w:r w:rsidR="00233E97">
              <w:rPr>
                <w:noProof/>
                <w:webHidden/>
              </w:rPr>
              <w:t>1</w:t>
            </w:r>
            <w:r w:rsidR="004F7395">
              <w:rPr>
                <w:noProof/>
                <w:webHidden/>
              </w:rPr>
              <w:fldChar w:fldCharType="end"/>
            </w:r>
          </w:hyperlink>
        </w:p>
        <w:p w14:paraId="75C1894F" w14:textId="3E4AC0C1" w:rsidR="004F7395" w:rsidRDefault="00000000">
          <w:pPr>
            <w:pStyle w:val="TOC1"/>
            <w:tabs>
              <w:tab w:val="right" w:leader="dot" w:pos="9117"/>
            </w:tabs>
            <w:rPr>
              <w:rFonts w:asciiTheme="minorHAnsi" w:eastAsiaTheme="minorEastAsia" w:hAnsiTheme="minorHAnsi"/>
              <w:noProof/>
              <w:color w:val="auto"/>
              <w:kern w:val="2"/>
              <w:sz w:val="24"/>
              <w:szCs w:val="24"/>
              <w14:ligatures w14:val="standardContextual"/>
            </w:rPr>
          </w:pPr>
          <w:hyperlink w:anchor="_Toc166772732" w:history="1">
            <w:r w:rsidR="004F7395" w:rsidRPr="008A6C33">
              <w:rPr>
                <w:rStyle w:val="Hyperlink"/>
                <w:noProof/>
              </w:rPr>
              <w:t>User Manual (English)</w:t>
            </w:r>
            <w:r w:rsidR="004F7395">
              <w:rPr>
                <w:noProof/>
                <w:webHidden/>
              </w:rPr>
              <w:tab/>
            </w:r>
            <w:r w:rsidR="004F7395">
              <w:rPr>
                <w:noProof/>
                <w:webHidden/>
              </w:rPr>
              <w:fldChar w:fldCharType="begin"/>
            </w:r>
            <w:r w:rsidR="004F7395">
              <w:rPr>
                <w:noProof/>
                <w:webHidden/>
              </w:rPr>
              <w:instrText xml:space="preserve"> PAGEREF _Toc166772732 \h </w:instrText>
            </w:r>
            <w:r w:rsidR="004F7395">
              <w:rPr>
                <w:noProof/>
                <w:webHidden/>
              </w:rPr>
            </w:r>
            <w:r w:rsidR="004F7395">
              <w:rPr>
                <w:noProof/>
                <w:webHidden/>
              </w:rPr>
              <w:fldChar w:fldCharType="separate"/>
            </w:r>
            <w:r w:rsidR="00233E97">
              <w:rPr>
                <w:noProof/>
                <w:webHidden/>
              </w:rPr>
              <w:t>2</w:t>
            </w:r>
            <w:r w:rsidR="004F7395">
              <w:rPr>
                <w:noProof/>
                <w:webHidden/>
              </w:rPr>
              <w:fldChar w:fldCharType="end"/>
            </w:r>
          </w:hyperlink>
        </w:p>
        <w:p w14:paraId="1CBD8EB7" w14:textId="0468DAB0" w:rsidR="004F7395" w:rsidRDefault="00000000">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2733" w:history="1">
            <w:r w:rsidR="004F7395" w:rsidRPr="008A6C33">
              <w:rPr>
                <w:rStyle w:val="Hyperlink"/>
                <w:noProof/>
              </w:rPr>
              <w:t>Menu:</w:t>
            </w:r>
            <w:r w:rsidR="004F7395">
              <w:rPr>
                <w:noProof/>
                <w:webHidden/>
              </w:rPr>
              <w:tab/>
            </w:r>
            <w:r w:rsidR="004F7395">
              <w:rPr>
                <w:noProof/>
                <w:webHidden/>
              </w:rPr>
              <w:fldChar w:fldCharType="begin"/>
            </w:r>
            <w:r w:rsidR="004F7395">
              <w:rPr>
                <w:noProof/>
                <w:webHidden/>
              </w:rPr>
              <w:instrText xml:space="preserve"> PAGEREF _Toc166772733 \h </w:instrText>
            </w:r>
            <w:r w:rsidR="004F7395">
              <w:rPr>
                <w:noProof/>
                <w:webHidden/>
              </w:rPr>
            </w:r>
            <w:r w:rsidR="004F7395">
              <w:rPr>
                <w:noProof/>
                <w:webHidden/>
              </w:rPr>
              <w:fldChar w:fldCharType="separate"/>
            </w:r>
            <w:r w:rsidR="00233E97">
              <w:rPr>
                <w:noProof/>
                <w:webHidden/>
              </w:rPr>
              <w:t>2</w:t>
            </w:r>
            <w:r w:rsidR="004F7395">
              <w:rPr>
                <w:noProof/>
                <w:webHidden/>
              </w:rPr>
              <w:fldChar w:fldCharType="end"/>
            </w:r>
          </w:hyperlink>
        </w:p>
        <w:p w14:paraId="2F18D56D" w14:textId="4B099DCF" w:rsidR="004F7395" w:rsidRDefault="00000000">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2734" w:history="1">
            <w:r w:rsidR="004F7395" w:rsidRPr="008A6C33">
              <w:rPr>
                <w:rStyle w:val="Hyperlink"/>
                <w:noProof/>
              </w:rPr>
              <w:t>Add Prisoner:</w:t>
            </w:r>
            <w:r w:rsidR="004F7395">
              <w:rPr>
                <w:noProof/>
                <w:webHidden/>
              </w:rPr>
              <w:tab/>
            </w:r>
            <w:r w:rsidR="004F7395">
              <w:rPr>
                <w:noProof/>
                <w:webHidden/>
              </w:rPr>
              <w:fldChar w:fldCharType="begin"/>
            </w:r>
            <w:r w:rsidR="004F7395">
              <w:rPr>
                <w:noProof/>
                <w:webHidden/>
              </w:rPr>
              <w:instrText xml:space="preserve"> PAGEREF _Toc166772734 \h </w:instrText>
            </w:r>
            <w:r w:rsidR="004F7395">
              <w:rPr>
                <w:noProof/>
                <w:webHidden/>
              </w:rPr>
            </w:r>
            <w:r w:rsidR="004F7395">
              <w:rPr>
                <w:noProof/>
                <w:webHidden/>
              </w:rPr>
              <w:fldChar w:fldCharType="separate"/>
            </w:r>
            <w:r w:rsidR="00233E97">
              <w:rPr>
                <w:noProof/>
                <w:webHidden/>
              </w:rPr>
              <w:t>2</w:t>
            </w:r>
            <w:r w:rsidR="004F7395">
              <w:rPr>
                <w:noProof/>
                <w:webHidden/>
              </w:rPr>
              <w:fldChar w:fldCharType="end"/>
            </w:r>
          </w:hyperlink>
        </w:p>
        <w:p w14:paraId="66C0935B" w14:textId="22C7423B" w:rsidR="004F7395" w:rsidRDefault="00000000">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2735" w:history="1">
            <w:r w:rsidR="004F7395" w:rsidRPr="008A6C33">
              <w:rPr>
                <w:rStyle w:val="Hyperlink"/>
                <w:noProof/>
              </w:rPr>
              <w:t>Modify Prisoner:</w:t>
            </w:r>
            <w:r w:rsidR="004F7395">
              <w:rPr>
                <w:noProof/>
                <w:webHidden/>
              </w:rPr>
              <w:tab/>
            </w:r>
            <w:r w:rsidR="004F7395">
              <w:rPr>
                <w:noProof/>
                <w:webHidden/>
              </w:rPr>
              <w:fldChar w:fldCharType="begin"/>
            </w:r>
            <w:r w:rsidR="004F7395">
              <w:rPr>
                <w:noProof/>
                <w:webHidden/>
              </w:rPr>
              <w:instrText xml:space="preserve"> PAGEREF _Toc166772735 \h </w:instrText>
            </w:r>
            <w:r w:rsidR="004F7395">
              <w:rPr>
                <w:noProof/>
                <w:webHidden/>
              </w:rPr>
            </w:r>
            <w:r w:rsidR="004F7395">
              <w:rPr>
                <w:noProof/>
                <w:webHidden/>
              </w:rPr>
              <w:fldChar w:fldCharType="separate"/>
            </w:r>
            <w:r w:rsidR="00233E97">
              <w:rPr>
                <w:noProof/>
                <w:webHidden/>
              </w:rPr>
              <w:t>3</w:t>
            </w:r>
            <w:r w:rsidR="004F7395">
              <w:rPr>
                <w:noProof/>
                <w:webHidden/>
              </w:rPr>
              <w:fldChar w:fldCharType="end"/>
            </w:r>
          </w:hyperlink>
        </w:p>
        <w:p w14:paraId="04E20552" w14:textId="4EF8F5CE" w:rsidR="004F7395" w:rsidRDefault="00000000">
          <w:pPr>
            <w:pStyle w:val="TOC2"/>
            <w:tabs>
              <w:tab w:val="right" w:leader="dot" w:pos="9117"/>
            </w:tabs>
            <w:rPr>
              <w:rFonts w:asciiTheme="minorHAnsi" w:eastAsiaTheme="minorEastAsia" w:hAnsiTheme="minorHAnsi"/>
              <w:noProof/>
              <w:color w:val="auto"/>
              <w:kern w:val="2"/>
              <w:sz w:val="24"/>
              <w:szCs w:val="24"/>
              <w14:ligatures w14:val="standardContextual"/>
            </w:rPr>
          </w:pPr>
          <w:hyperlink w:anchor="_Toc166772736" w:history="1">
            <w:r w:rsidR="004F7395" w:rsidRPr="008A6C33">
              <w:rPr>
                <w:rStyle w:val="Hyperlink"/>
                <w:noProof/>
              </w:rPr>
              <w:t>Search Prisoner</w:t>
            </w:r>
            <w:r w:rsidR="004F7395">
              <w:rPr>
                <w:noProof/>
                <w:webHidden/>
              </w:rPr>
              <w:tab/>
            </w:r>
            <w:r w:rsidR="004F7395">
              <w:rPr>
                <w:noProof/>
                <w:webHidden/>
              </w:rPr>
              <w:fldChar w:fldCharType="begin"/>
            </w:r>
            <w:r w:rsidR="004F7395">
              <w:rPr>
                <w:noProof/>
                <w:webHidden/>
              </w:rPr>
              <w:instrText xml:space="preserve"> PAGEREF _Toc166772736 \h </w:instrText>
            </w:r>
            <w:r w:rsidR="004F7395">
              <w:rPr>
                <w:noProof/>
                <w:webHidden/>
              </w:rPr>
            </w:r>
            <w:r w:rsidR="004F7395">
              <w:rPr>
                <w:noProof/>
                <w:webHidden/>
              </w:rPr>
              <w:fldChar w:fldCharType="separate"/>
            </w:r>
            <w:r w:rsidR="00233E97">
              <w:rPr>
                <w:noProof/>
                <w:webHidden/>
              </w:rPr>
              <w:t>4</w:t>
            </w:r>
            <w:r w:rsidR="004F7395">
              <w:rPr>
                <w:noProof/>
                <w:webHidden/>
              </w:rPr>
              <w:fldChar w:fldCharType="end"/>
            </w:r>
          </w:hyperlink>
        </w:p>
        <w:p w14:paraId="561A1775" w14:textId="6DF2C68B" w:rsidR="007101D6" w:rsidRPr="00F8545A" w:rsidRDefault="00DE67E6">
          <w:r w:rsidRPr="00F8545A">
            <w:rPr>
              <w:b/>
              <w:bCs/>
            </w:rPr>
            <w:fldChar w:fldCharType="end"/>
          </w:r>
        </w:p>
      </w:sdtContent>
    </w:sdt>
    <w:p w14:paraId="4202BE04" w14:textId="77777777" w:rsidR="00B10D19" w:rsidRPr="00F8545A" w:rsidRDefault="00B10D19" w:rsidP="007101D6">
      <w:pPr>
        <w:sectPr w:rsidR="00B10D19" w:rsidRPr="00F8545A" w:rsidSect="00C27E54">
          <w:headerReference w:type="even" r:id="rId13"/>
          <w:headerReference w:type="default" r:id="rId14"/>
          <w:footerReference w:type="even" r:id="rId15"/>
          <w:footerReference w:type="default" r:id="rId16"/>
          <w:headerReference w:type="first" r:id="rId17"/>
          <w:footerReference w:type="first" r:id="rId18"/>
          <w:pgSz w:w="11906" w:h="16838" w:code="9"/>
          <w:pgMar w:top="1985" w:right="794" w:bottom="567" w:left="1985" w:header="454" w:footer="454" w:gutter="0"/>
          <w:pgNumType w:start="1"/>
          <w:cols w:space="708"/>
          <w:docGrid w:linePitch="360"/>
        </w:sectPr>
      </w:pPr>
    </w:p>
    <w:p w14:paraId="7E408979" w14:textId="3CEAA12C" w:rsidR="00FF1292" w:rsidRPr="00F8545A" w:rsidRDefault="00B66CE7" w:rsidP="00B46E5C">
      <w:pPr>
        <w:pStyle w:val="Heading1"/>
      </w:pPr>
      <w:bookmarkStart w:id="0" w:name="_Toc166772731"/>
      <w:r w:rsidRPr="00F8545A">
        <w:lastRenderedPageBreak/>
        <w:t>Abstra</w:t>
      </w:r>
      <w:bookmarkEnd w:id="0"/>
      <w:r w:rsidR="004F7395">
        <w:t>ct</w:t>
      </w:r>
      <w:r w:rsidRPr="00F8545A">
        <w:t xml:space="preserve"> </w:t>
      </w:r>
    </w:p>
    <w:p w14:paraId="71377228" w14:textId="4243A9B1" w:rsidR="00B66CE7" w:rsidRPr="00F8545A" w:rsidRDefault="00B66CE7" w:rsidP="00B66CE7">
      <w:pPr>
        <w:spacing w:after="160"/>
      </w:pPr>
      <w:r w:rsidRPr="00F8545A">
        <w:t>Efficient and secure management of prison data is critical for ensuring accountability and rehabilitation within correctional facilities. However, the lack of centralized database systems and reliance on manual methods pose significant challenges, including errors, inconsistencies, and security breaches. In response, the Inmate Insider project aims to address these issues by introducing a comprehensive solution that promises efficiency, security, and rehabilitation in prison management.</w:t>
      </w:r>
    </w:p>
    <w:p w14:paraId="206814CF" w14:textId="2164D3C5" w:rsidR="00B66CE7" w:rsidRPr="00F8545A" w:rsidRDefault="00B66CE7" w:rsidP="00B66CE7">
      <w:pPr>
        <w:spacing w:after="160"/>
      </w:pPr>
      <w:r w:rsidRPr="00F8545A">
        <w:t>Key features of Inmate Insider, designed with your ease in mind, include a user-friendly interface for streamlined addition and modification of prisoner data, along with robust search functionality and database visualization tools. Objectives of the project encompass ensuring security and privacy, developing a user-friendly interface, and enhancing efficiency and accuracy in prison management processes.</w:t>
      </w:r>
    </w:p>
    <w:p w14:paraId="2C97C1BA" w14:textId="788C9B01" w:rsidR="00B66CE7" w:rsidRPr="00F8545A" w:rsidRDefault="00B66CE7" w:rsidP="00B66CE7">
      <w:pPr>
        <w:spacing w:after="160"/>
      </w:pPr>
      <w:r w:rsidRPr="00F8545A">
        <w:t>The implementation plan involves collaboration with prison authorities for system integration and testing, conducting training sessions for effective adoption of the user interface by prison staff, and, most importantly, continuous feedback collection. Your input is crucial for further improvements and the success of the Inmate Insider project.</w:t>
      </w:r>
    </w:p>
    <w:p w14:paraId="73A8C099" w14:textId="54EFCA45" w:rsidR="00B66CE7" w:rsidRPr="00F8545A" w:rsidRDefault="00B66CE7" w:rsidP="00B66CE7">
      <w:pPr>
        <w:spacing w:after="160"/>
        <w:rPr>
          <w:rFonts w:ascii="Segoe UI Light" w:eastAsiaTheme="majorEastAsia" w:hAnsi="Segoe UI Light" w:cstheme="majorBidi"/>
          <w:sz w:val="40"/>
          <w:szCs w:val="32"/>
        </w:rPr>
      </w:pPr>
      <w:r w:rsidRPr="00F8545A">
        <w:t xml:space="preserve">Moreover, to fulfill the project objectives, the program "Prison" will implement advanced programming concepts, including data encapsulation, instantiation of classes, inheritance, graphical user interface concepts, and database integration. The program will feature private attributes such as prisoner ID, name, last name, photo, birth date, physical attributes, place of birth, sentence details, and dates of conviction and liberation. The menu will include options for adding, modifying, searching for prisoners, displaying prisoner lists, accessing help contents, and viewing information about the program. Additionally, the program will utilize a database to store and retrieve prisoner information, integrating with an </w:t>
      </w:r>
      <w:proofErr w:type="spellStart"/>
      <w:proofErr w:type="gramStart"/>
      <w:r w:rsidRPr="00F8545A">
        <w:t>OpenFileDialog</w:t>
      </w:r>
      <w:proofErr w:type="spellEnd"/>
      <w:r w:rsidRPr="00F8545A">
        <w:t>(</w:t>
      </w:r>
      <w:proofErr w:type="gramEnd"/>
      <w:r w:rsidRPr="00F8545A">
        <w:t>) class for photo selection.</w:t>
      </w:r>
      <w:r w:rsidRPr="00F8545A">
        <w:br w:type="page"/>
      </w:r>
    </w:p>
    <w:p w14:paraId="48D79865" w14:textId="73D90624" w:rsidR="00B66CE7" w:rsidRPr="00F8545A" w:rsidRDefault="00F8545A" w:rsidP="00B66CE7">
      <w:pPr>
        <w:pStyle w:val="Heading1"/>
      </w:pPr>
      <w:bookmarkStart w:id="1" w:name="_Toc166772732"/>
      <w:r>
        <w:lastRenderedPageBreak/>
        <w:t>User Manual</w:t>
      </w:r>
      <w:r w:rsidR="00B02DDB" w:rsidRPr="00F8545A">
        <w:t xml:space="preserve"> (English)</w:t>
      </w:r>
      <w:bookmarkEnd w:id="1"/>
    </w:p>
    <w:p w14:paraId="008A32FA" w14:textId="5C2BDDA0" w:rsidR="0028348C" w:rsidRPr="00F8545A" w:rsidRDefault="0028348C" w:rsidP="00F8545A">
      <w:pPr>
        <w:pStyle w:val="Heading2"/>
      </w:pPr>
      <w:bookmarkStart w:id="2" w:name="_Toc166772733"/>
      <w:r w:rsidRPr="00F8545A">
        <w:t>Menu:</w:t>
      </w:r>
      <w:bookmarkEnd w:id="2"/>
    </w:p>
    <w:p w14:paraId="38FD8D5D" w14:textId="3C6E0F87" w:rsidR="00B46E5C" w:rsidRPr="00F8545A" w:rsidRDefault="00804B74" w:rsidP="00B66CE7">
      <w:pPr>
        <w:spacing w:after="160"/>
      </w:pPr>
      <w:r w:rsidRPr="00F8545A">
        <w:rPr>
          <w:noProof/>
        </w:rPr>
        <mc:AlternateContent>
          <mc:Choice Requires="wpi">
            <w:drawing>
              <wp:anchor distT="0" distB="0" distL="114300" distR="114300" simplePos="0" relativeHeight="251667456" behindDoc="0" locked="0" layoutInCell="1" allowOverlap="1" wp14:anchorId="651178BF" wp14:editId="1DEF3AE5">
                <wp:simplePos x="0" y="0"/>
                <wp:positionH relativeFrom="column">
                  <wp:posOffset>127957</wp:posOffset>
                </wp:positionH>
                <wp:positionV relativeFrom="paragraph">
                  <wp:posOffset>189256</wp:posOffset>
                </wp:positionV>
                <wp:extent cx="139680" cy="144000"/>
                <wp:effectExtent l="57150" t="57150" r="13335" b="66040"/>
                <wp:wrapNone/>
                <wp:docPr id="1909030023"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139680" cy="144000"/>
                      </w14:xfrm>
                    </w14:contentPart>
                  </a:graphicData>
                </a:graphic>
              </wp:anchor>
            </w:drawing>
          </mc:Choice>
          <mc:Fallback>
            <w:pict>
              <v:shapetype w14:anchorId="0BF29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7pt;margin-top:13.5pt;width:13.85pt;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">
                <v:imagedata r:id="rId20" o:title=""/>
              </v:shape>
            </w:pict>
          </mc:Fallback>
        </mc:AlternateContent>
      </w:r>
      <w:r w:rsidRPr="00F8545A">
        <w:rPr>
          <w:noProof/>
        </w:rPr>
        <mc:AlternateContent>
          <mc:Choice Requires="wpi">
            <w:drawing>
              <wp:anchor distT="0" distB="0" distL="114300" distR="114300" simplePos="0" relativeHeight="251666432" behindDoc="0" locked="0" layoutInCell="1" allowOverlap="1" wp14:anchorId="64300FF6" wp14:editId="4B6799D6">
                <wp:simplePos x="0" y="0"/>
                <wp:positionH relativeFrom="column">
                  <wp:posOffset>-21803</wp:posOffset>
                </wp:positionH>
                <wp:positionV relativeFrom="paragraph">
                  <wp:posOffset>183496</wp:posOffset>
                </wp:positionV>
                <wp:extent cx="146520" cy="143640"/>
                <wp:effectExtent l="57150" t="57150" r="25400" b="66040"/>
                <wp:wrapNone/>
                <wp:docPr id="122720687"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146520" cy="143640"/>
                      </w14:xfrm>
                    </w14:contentPart>
                  </a:graphicData>
                </a:graphic>
              </wp:anchor>
            </w:drawing>
          </mc:Choice>
          <mc:Fallback>
            <w:pict>
              <v:shape w14:anchorId="79D9C137" id="Ink 11" o:spid="_x0000_s1026" type="#_x0000_t75" style="position:absolute;margin-left:-3.1pt;margin-top:13.05pt;width:14.4pt;height:1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">
                <v:imagedata r:id="rId22" o:title=""/>
              </v:shape>
            </w:pict>
          </mc:Fallback>
        </mc:AlternateContent>
      </w:r>
      <w:r w:rsidRPr="00F8545A">
        <w:rPr>
          <w:noProof/>
        </w:rPr>
        <mc:AlternateContent>
          <mc:Choice Requires="wpi">
            <w:drawing>
              <wp:anchor distT="0" distB="0" distL="114300" distR="114300" simplePos="0" relativeHeight="251665408" behindDoc="0" locked="0" layoutInCell="1" allowOverlap="1" wp14:anchorId="52442161" wp14:editId="7791365F">
                <wp:simplePos x="0" y="0"/>
                <wp:positionH relativeFrom="column">
                  <wp:posOffset>92710</wp:posOffset>
                </wp:positionH>
                <wp:positionV relativeFrom="paragraph">
                  <wp:posOffset>6350</wp:posOffset>
                </wp:positionV>
                <wp:extent cx="3412265" cy="342280"/>
                <wp:effectExtent l="76200" t="57150" r="74295" b="57785"/>
                <wp:wrapNone/>
                <wp:docPr id="82452573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412265" cy="342280"/>
                      </w14:xfrm>
                    </w14:contentPart>
                  </a:graphicData>
                </a:graphic>
              </wp:anchor>
            </w:drawing>
          </mc:Choice>
          <mc:Fallback>
            <w:pict>
              <v:shape w14:anchorId="57580ACF" id="Ink 9" o:spid="_x0000_s1026" type="#_x0000_t75" style="position:absolute;margin-left:5.9pt;margin-top:-.9pt;width:271.55pt;height:2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">
                <v:imagedata r:id="rId24" o:title=""/>
              </v:shape>
            </w:pict>
          </mc:Fallback>
        </mc:AlternateContent>
      </w:r>
      <w:r w:rsidR="00095F4E" w:rsidRPr="00F8545A">
        <w:rPr>
          <w:noProof/>
        </w:rPr>
        <w:drawing>
          <wp:anchor distT="0" distB="0" distL="114300" distR="114300" simplePos="0" relativeHeight="251660288" behindDoc="1" locked="0" layoutInCell="1" allowOverlap="1" wp14:anchorId="6C29C13B" wp14:editId="4F3FA8AB">
            <wp:simplePos x="0" y="0"/>
            <wp:positionH relativeFrom="column">
              <wp:posOffset>3556635</wp:posOffset>
            </wp:positionH>
            <wp:positionV relativeFrom="paragraph">
              <wp:posOffset>1264920</wp:posOffset>
            </wp:positionV>
            <wp:extent cx="1219200" cy="670560"/>
            <wp:effectExtent l="0" t="0" r="0" b="0"/>
            <wp:wrapTight wrapText="bothSides">
              <wp:wrapPolygon edited="0">
                <wp:start x="0" y="0"/>
                <wp:lineTo x="0" y="20864"/>
                <wp:lineTo x="21263" y="20864"/>
                <wp:lineTo x="21263" y="0"/>
                <wp:lineTo x="0" y="0"/>
              </wp:wrapPolygon>
            </wp:wrapTight>
            <wp:docPr id="1996450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670560"/>
                    </a:xfrm>
                    <a:prstGeom prst="rect">
                      <a:avLst/>
                    </a:prstGeom>
                    <a:noFill/>
                    <a:ln>
                      <a:noFill/>
                    </a:ln>
                  </pic:spPr>
                </pic:pic>
              </a:graphicData>
            </a:graphic>
          </wp:anchor>
        </w:drawing>
      </w:r>
      <w:r w:rsidR="00095F4E" w:rsidRPr="00F8545A">
        <w:rPr>
          <w:noProof/>
        </w:rPr>
        <w:drawing>
          <wp:anchor distT="0" distB="0" distL="114300" distR="114300" simplePos="0" relativeHeight="251658240" behindDoc="1" locked="0" layoutInCell="1" allowOverlap="1" wp14:anchorId="76879C47" wp14:editId="5F03B885">
            <wp:simplePos x="0" y="0"/>
            <wp:positionH relativeFrom="column">
              <wp:posOffset>3601085</wp:posOffset>
            </wp:positionH>
            <wp:positionV relativeFrom="paragraph">
              <wp:posOffset>121920</wp:posOffset>
            </wp:positionV>
            <wp:extent cx="1402080" cy="1112520"/>
            <wp:effectExtent l="0" t="0" r="7620" b="0"/>
            <wp:wrapTight wrapText="bothSides">
              <wp:wrapPolygon edited="0">
                <wp:start x="0" y="0"/>
                <wp:lineTo x="0" y="21082"/>
                <wp:lineTo x="21424" y="21082"/>
                <wp:lineTo x="21424" y="0"/>
                <wp:lineTo x="0" y="0"/>
              </wp:wrapPolygon>
            </wp:wrapTight>
            <wp:docPr id="1230145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1112520"/>
                    </a:xfrm>
                    <a:prstGeom prst="rect">
                      <a:avLst/>
                    </a:prstGeom>
                    <a:noFill/>
                    <a:ln>
                      <a:noFill/>
                    </a:ln>
                  </pic:spPr>
                </pic:pic>
              </a:graphicData>
            </a:graphic>
          </wp:anchor>
        </w:drawing>
      </w:r>
      <w:r w:rsidR="00095F4E" w:rsidRPr="00F8545A">
        <w:rPr>
          <w:noProof/>
        </w:rPr>
        <w:drawing>
          <wp:anchor distT="0" distB="0" distL="114300" distR="114300" simplePos="0" relativeHeight="251659264" behindDoc="1" locked="0" layoutInCell="1" allowOverlap="1" wp14:anchorId="100ADB35" wp14:editId="18C12482">
            <wp:simplePos x="0" y="0"/>
            <wp:positionH relativeFrom="margin">
              <wp:align>left</wp:align>
            </wp:positionH>
            <wp:positionV relativeFrom="paragraph">
              <wp:posOffset>106680</wp:posOffset>
            </wp:positionV>
            <wp:extent cx="3552224" cy="2514600"/>
            <wp:effectExtent l="0" t="0" r="0" b="0"/>
            <wp:wrapTight wrapText="bothSides">
              <wp:wrapPolygon edited="0">
                <wp:start x="0" y="0"/>
                <wp:lineTo x="0" y="21436"/>
                <wp:lineTo x="21430" y="21436"/>
                <wp:lineTo x="21430" y="0"/>
                <wp:lineTo x="0" y="0"/>
              </wp:wrapPolygon>
            </wp:wrapTight>
            <wp:docPr id="209443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2224" cy="2514600"/>
                    </a:xfrm>
                    <a:prstGeom prst="rect">
                      <a:avLst/>
                    </a:prstGeom>
                    <a:noFill/>
                    <a:ln>
                      <a:noFill/>
                    </a:ln>
                  </pic:spPr>
                </pic:pic>
              </a:graphicData>
            </a:graphic>
          </wp:anchor>
        </w:drawing>
      </w:r>
      <w:r w:rsidRPr="00F8545A">
        <w:t>\</w:t>
      </w:r>
    </w:p>
    <w:p w14:paraId="74E38042" w14:textId="23F8B72D" w:rsidR="00804B74" w:rsidRPr="00F8545A" w:rsidRDefault="00804B74" w:rsidP="00B66CE7">
      <w:pPr>
        <w:spacing w:after="160"/>
      </w:pPr>
    </w:p>
    <w:p w14:paraId="4CC6E0C2" w14:textId="4BD279C8" w:rsidR="00804B74" w:rsidRPr="00F8545A" w:rsidRDefault="00804B74" w:rsidP="00B66CE7">
      <w:pPr>
        <w:spacing w:after="160"/>
      </w:pPr>
    </w:p>
    <w:p w14:paraId="21164DC0" w14:textId="7B3D2CAA" w:rsidR="00804B74" w:rsidRPr="00F8545A" w:rsidRDefault="00804B74" w:rsidP="00B66CE7">
      <w:pPr>
        <w:spacing w:after="160"/>
      </w:pPr>
      <w:r w:rsidRPr="00F8545A">
        <w:rPr>
          <w:noProof/>
        </w:rPr>
        <mc:AlternateContent>
          <mc:Choice Requires="wpi">
            <w:drawing>
              <wp:anchor distT="0" distB="0" distL="114300" distR="114300" simplePos="0" relativeHeight="251670528" behindDoc="0" locked="0" layoutInCell="1" allowOverlap="1" wp14:anchorId="7087FA06" wp14:editId="30F237A2">
                <wp:simplePos x="0" y="0"/>
                <wp:positionH relativeFrom="column">
                  <wp:posOffset>277495</wp:posOffset>
                </wp:positionH>
                <wp:positionV relativeFrom="paragraph">
                  <wp:posOffset>-499110</wp:posOffset>
                </wp:positionV>
                <wp:extent cx="3281195" cy="1094960"/>
                <wp:effectExtent l="57150" t="57150" r="14605" b="67310"/>
                <wp:wrapNone/>
                <wp:docPr id="168967506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281195" cy="1094960"/>
                      </w14:xfrm>
                    </w14:contentPart>
                  </a:graphicData>
                </a:graphic>
              </wp:anchor>
            </w:drawing>
          </mc:Choice>
          <mc:Fallback>
            <w:pict>
              <v:shape w14:anchorId="323D4F13" id="Ink 16" o:spid="_x0000_s1026" type="#_x0000_t75" style="position:absolute;margin-left:20.45pt;margin-top:-40.7pt;width:261.15pt;height: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">
                <v:imagedata r:id="rId29" o:title=""/>
              </v:shape>
            </w:pict>
          </mc:Fallback>
        </mc:AlternateContent>
      </w:r>
    </w:p>
    <w:p w14:paraId="150D0BEA" w14:textId="77777777" w:rsidR="00804B74" w:rsidRPr="00F8545A" w:rsidRDefault="00804B74" w:rsidP="00B66CE7">
      <w:pPr>
        <w:spacing w:after="160"/>
      </w:pPr>
    </w:p>
    <w:p w14:paraId="099B367F" w14:textId="0883819F" w:rsidR="00804B74" w:rsidRPr="00F8545A" w:rsidRDefault="00804B74" w:rsidP="00B66CE7">
      <w:pPr>
        <w:spacing w:after="160"/>
      </w:pPr>
    </w:p>
    <w:p w14:paraId="1047AB08" w14:textId="77777777" w:rsidR="00804B74" w:rsidRPr="00F8545A" w:rsidRDefault="00804B74" w:rsidP="00B66CE7">
      <w:pPr>
        <w:spacing w:after="160"/>
      </w:pPr>
    </w:p>
    <w:p w14:paraId="3BD8F746" w14:textId="77777777" w:rsidR="00804B74" w:rsidRPr="00F8545A" w:rsidRDefault="00804B74" w:rsidP="00B66CE7">
      <w:pPr>
        <w:spacing w:after="160"/>
      </w:pPr>
    </w:p>
    <w:p w14:paraId="07911058" w14:textId="3028FFA8" w:rsidR="00804B74" w:rsidRPr="00F8545A" w:rsidRDefault="00804B74" w:rsidP="00B66CE7">
      <w:pPr>
        <w:spacing w:after="160"/>
      </w:pPr>
      <w:r w:rsidRPr="00F8545A">
        <w:rPr>
          <w:noProof/>
        </w:rPr>
        <mc:AlternateContent>
          <mc:Choice Requires="wpi">
            <w:drawing>
              <wp:anchor distT="0" distB="0" distL="114300" distR="114300" simplePos="0" relativeHeight="251674624" behindDoc="0" locked="0" layoutInCell="1" allowOverlap="1" wp14:anchorId="73C23169" wp14:editId="30FA722E">
                <wp:simplePos x="0" y="0"/>
                <wp:positionH relativeFrom="column">
                  <wp:posOffset>2155825</wp:posOffset>
                </wp:positionH>
                <wp:positionV relativeFrom="paragraph">
                  <wp:posOffset>105410</wp:posOffset>
                </wp:positionV>
                <wp:extent cx="1371635" cy="186690"/>
                <wp:effectExtent l="57150" t="57150" r="57150" b="60960"/>
                <wp:wrapNone/>
                <wp:docPr id="164911267"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1371635" cy="186690"/>
                      </w14:xfrm>
                    </w14:contentPart>
                  </a:graphicData>
                </a:graphic>
              </wp:anchor>
            </w:drawing>
          </mc:Choice>
          <mc:Fallback>
            <w:pict>
              <v:shape w14:anchorId="011C4EA7" id="Ink 20" o:spid="_x0000_s1026" type="#_x0000_t75" style="position:absolute;margin-left:168.35pt;margin-top:6.9pt;width:110.8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">
                <v:imagedata r:id="rId31" o:title=""/>
              </v:shape>
            </w:pict>
          </mc:Fallback>
        </mc:AlternateContent>
      </w:r>
      <w:r w:rsidR="00B02DDB" w:rsidRPr="00F8545A">
        <w:t>Exit the program.</w:t>
      </w:r>
    </w:p>
    <w:p w14:paraId="600ED2C2" w14:textId="77777777" w:rsidR="00804B74" w:rsidRDefault="00804B74" w:rsidP="00B66CE7">
      <w:pPr>
        <w:spacing w:after="160"/>
      </w:pPr>
    </w:p>
    <w:p w14:paraId="0F98EAEC" w14:textId="77777777" w:rsidR="00F8545A" w:rsidRPr="00F8545A" w:rsidRDefault="00F8545A" w:rsidP="00B66CE7">
      <w:pPr>
        <w:spacing w:after="160"/>
      </w:pPr>
    </w:p>
    <w:p w14:paraId="47E78C7C" w14:textId="6C4EB69E" w:rsidR="00804B74" w:rsidRPr="00F8545A" w:rsidRDefault="00804B74" w:rsidP="00F8545A">
      <w:pPr>
        <w:pStyle w:val="Heading2"/>
      </w:pPr>
      <w:bookmarkStart w:id="3" w:name="_Toc166772734"/>
      <w:r w:rsidRPr="00F8545A">
        <w:t>Add Prisoner</w:t>
      </w:r>
      <w:r w:rsidR="000576D2" w:rsidRPr="00F8545A">
        <w:t>:</w:t>
      </w:r>
      <w:bookmarkEnd w:id="3"/>
    </w:p>
    <w:p w14:paraId="0D427325" w14:textId="282A89A8" w:rsidR="002F6FE1" w:rsidRPr="00F8545A" w:rsidRDefault="00EB0EC6" w:rsidP="00B66CE7">
      <w:pPr>
        <w:spacing w:after="160"/>
      </w:pPr>
      <w:r w:rsidRPr="00F8545A">
        <w:rPr>
          <w:noProof/>
        </w:rPr>
        <w:drawing>
          <wp:anchor distT="0" distB="0" distL="114300" distR="114300" simplePos="0" relativeHeight="251661312" behindDoc="1" locked="0" layoutInCell="1" allowOverlap="1" wp14:anchorId="14C5DBED" wp14:editId="536B2D7C">
            <wp:simplePos x="0" y="0"/>
            <wp:positionH relativeFrom="margin">
              <wp:align>left</wp:align>
            </wp:positionH>
            <wp:positionV relativeFrom="paragraph">
              <wp:posOffset>262975</wp:posOffset>
            </wp:positionV>
            <wp:extent cx="4831080" cy="3048489"/>
            <wp:effectExtent l="0" t="0" r="7620" b="0"/>
            <wp:wrapTopAndBottom/>
            <wp:docPr id="369926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1080" cy="3048489"/>
                    </a:xfrm>
                    <a:prstGeom prst="rect">
                      <a:avLst/>
                    </a:prstGeom>
                    <a:noFill/>
                    <a:ln>
                      <a:noFill/>
                    </a:ln>
                  </pic:spPr>
                </pic:pic>
              </a:graphicData>
            </a:graphic>
          </wp:anchor>
        </w:drawing>
      </w:r>
      <w:r w:rsidR="002F6FE1" w:rsidRPr="00F8545A">
        <w:t>Fill in al information of prisoner:</w:t>
      </w:r>
    </w:p>
    <w:p w14:paraId="4E972C81" w14:textId="77777777" w:rsidR="002F6FE1" w:rsidRPr="00F8545A" w:rsidRDefault="002F6FE1" w:rsidP="00B66CE7">
      <w:pPr>
        <w:spacing w:after="160"/>
      </w:pPr>
    </w:p>
    <w:p w14:paraId="26CBB862" w14:textId="2AC19E61" w:rsidR="00A61D48" w:rsidRPr="00F8545A" w:rsidRDefault="00B02DDB" w:rsidP="00B66CE7">
      <w:pPr>
        <w:spacing w:after="160"/>
      </w:pPr>
      <w:r w:rsidRPr="00F8545A">
        <w:rPr>
          <w:noProof/>
        </w:rPr>
        <w:drawing>
          <wp:anchor distT="0" distB="0" distL="114300" distR="114300" simplePos="0" relativeHeight="251675648" behindDoc="1" locked="0" layoutInCell="1" allowOverlap="1" wp14:anchorId="091A1898" wp14:editId="3ED97A05">
            <wp:simplePos x="0" y="0"/>
            <wp:positionH relativeFrom="margin">
              <wp:align>left</wp:align>
            </wp:positionH>
            <wp:positionV relativeFrom="paragraph">
              <wp:posOffset>230419</wp:posOffset>
            </wp:positionV>
            <wp:extent cx="4763770" cy="1198880"/>
            <wp:effectExtent l="0" t="0" r="0" b="1270"/>
            <wp:wrapTopAndBottom/>
            <wp:docPr id="12031882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770" cy="1198880"/>
                    </a:xfrm>
                    <a:prstGeom prst="rect">
                      <a:avLst/>
                    </a:prstGeom>
                    <a:noFill/>
                    <a:ln>
                      <a:noFill/>
                    </a:ln>
                  </pic:spPr>
                </pic:pic>
              </a:graphicData>
            </a:graphic>
          </wp:anchor>
        </w:drawing>
      </w:r>
      <w:r w:rsidR="002F6FE1" w:rsidRPr="00F8545A">
        <w:t xml:space="preserve">If </w:t>
      </w:r>
      <w:r w:rsidR="00822488" w:rsidRPr="00F8545A">
        <w:t xml:space="preserve">all </w:t>
      </w:r>
      <w:r w:rsidR="002F6FE1" w:rsidRPr="00F8545A">
        <w:t>information not</w:t>
      </w:r>
      <w:r w:rsidR="00822488" w:rsidRPr="00F8545A">
        <w:t xml:space="preserve"> f</w:t>
      </w:r>
      <w:r w:rsidR="00A61D48" w:rsidRPr="00F8545A">
        <w:t xml:space="preserve">illed: </w:t>
      </w:r>
    </w:p>
    <w:p w14:paraId="7E1A0AB5" w14:textId="77777777" w:rsidR="0064762F" w:rsidRPr="00F8545A" w:rsidRDefault="0064762F" w:rsidP="00B66CE7">
      <w:pPr>
        <w:spacing w:after="160"/>
      </w:pPr>
    </w:p>
    <w:p w14:paraId="54D58445" w14:textId="6143EC69" w:rsidR="0064762F" w:rsidRPr="00F8545A" w:rsidRDefault="00F8545A" w:rsidP="00B66CE7">
      <w:pPr>
        <w:spacing w:after="160"/>
      </w:pPr>
      <w:r w:rsidRPr="00F8545A">
        <w:rPr>
          <w:noProof/>
        </w:rPr>
        <w:lastRenderedPageBreak/>
        <w:drawing>
          <wp:anchor distT="0" distB="0" distL="114300" distR="114300" simplePos="0" relativeHeight="251676672" behindDoc="0" locked="0" layoutInCell="1" allowOverlap="1" wp14:anchorId="2B0478E7" wp14:editId="59FC3E80">
            <wp:simplePos x="0" y="0"/>
            <wp:positionH relativeFrom="margin">
              <wp:align>left</wp:align>
            </wp:positionH>
            <wp:positionV relativeFrom="paragraph">
              <wp:posOffset>332683</wp:posOffset>
            </wp:positionV>
            <wp:extent cx="1742440" cy="1068705"/>
            <wp:effectExtent l="0" t="0" r="0" b="0"/>
            <wp:wrapTopAndBottom/>
            <wp:docPr id="4073819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2440" cy="1068705"/>
                    </a:xfrm>
                    <a:prstGeom prst="rect">
                      <a:avLst/>
                    </a:prstGeom>
                    <a:noFill/>
                    <a:ln>
                      <a:noFill/>
                    </a:ln>
                  </pic:spPr>
                </pic:pic>
              </a:graphicData>
            </a:graphic>
          </wp:anchor>
        </w:drawing>
      </w:r>
      <w:r w:rsidR="0028167F" w:rsidRPr="00F8545A">
        <w:t>When all information entered this will pop up as a confirmation</w:t>
      </w:r>
      <w:r w:rsidR="00C2128D">
        <w:t>, and give the prisoner its corresponding ID number</w:t>
      </w:r>
      <w:r w:rsidR="0028167F" w:rsidRPr="00F8545A">
        <w:t>:</w:t>
      </w:r>
    </w:p>
    <w:p w14:paraId="00B07639" w14:textId="2D00A099" w:rsidR="0028167F" w:rsidRPr="00F8545A" w:rsidRDefault="0028167F" w:rsidP="00B66CE7">
      <w:pPr>
        <w:spacing w:after="160"/>
      </w:pPr>
    </w:p>
    <w:p w14:paraId="7FB8D94B" w14:textId="04CC80EB" w:rsidR="0028167F" w:rsidRPr="00F8545A" w:rsidRDefault="00C2128D" w:rsidP="00F8545A">
      <w:pPr>
        <w:pStyle w:val="Heading2"/>
      </w:pPr>
      <w:bookmarkStart w:id="4" w:name="_Toc166772735"/>
      <w:r>
        <w:rPr>
          <w:noProof/>
        </w:rPr>
        <w:drawing>
          <wp:anchor distT="0" distB="0" distL="114300" distR="114300" simplePos="0" relativeHeight="251677696" behindDoc="0" locked="0" layoutInCell="1" allowOverlap="1" wp14:anchorId="7A6969D4" wp14:editId="3B5DDA71">
            <wp:simplePos x="0" y="0"/>
            <wp:positionH relativeFrom="margin">
              <wp:align>left</wp:align>
            </wp:positionH>
            <wp:positionV relativeFrom="paragraph">
              <wp:posOffset>400570</wp:posOffset>
            </wp:positionV>
            <wp:extent cx="5715000" cy="3600450"/>
            <wp:effectExtent l="0" t="0" r="0" b="0"/>
            <wp:wrapTopAndBottom/>
            <wp:docPr id="5094360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3609" name="Picture 23"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anchor>
        </w:drawing>
      </w:r>
      <w:r w:rsidR="00F8545A" w:rsidRPr="00F8545A">
        <w:t>Modify Prisoner:</w:t>
      </w:r>
      <w:bookmarkEnd w:id="4"/>
      <w:r w:rsidRPr="00C2128D">
        <w:rPr>
          <w:noProof/>
        </w:rPr>
        <w:t xml:space="preserve"> </w:t>
      </w:r>
    </w:p>
    <w:p w14:paraId="684CCE75" w14:textId="0BED3DDD" w:rsidR="0028167F" w:rsidRDefault="0028167F" w:rsidP="00B66CE7">
      <w:pPr>
        <w:spacing w:after="160"/>
      </w:pPr>
    </w:p>
    <w:p w14:paraId="6630E6F7" w14:textId="150B279B" w:rsidR="00150D40" w:rsidRPr="00F8545A" w:rsidRDefault="00C9510F" w:rsidP="00B66CE7">
      <w:pPr>
        <w:spacing w:after="160"/>
      </w:pPr>
      <w:r>
        <w:rPr>
          <w:noProof/>
        </w:rPr>
        <w:drawing>
          <wp:anchor distT="0" distB="0" distL="114300" distR="114300" simplePos="0" relativeHeight="251678720" behindDoc="0" locked="0" layoutInCell="1" allowOverlap="1" wp14:anchorId="10CD57DC" wp14:editId="5B2D293B">
            <wp:simplePos x="0" y="0"/>
            <wp:positionH relativeFrom="margin">
              <wp:align>left</wp:align>
            </wp:positionH>
            <wp:positionV relativeFrom="paragraph">
              <wp:posOffset>265372</wp:posOffset>
            </wp:positionV>
            <wp:extent cx="2235835" cy="1038860"/>
            <wp:effectExtent l="0" t="0" r="0" b="8890"/>
            <wp:wrapTopAndBottom/>
            <wp:docPr id="1012992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835" cy="1038860"/>
                    </a:xfrm>
                    <a:prstGeom prst="rect">
                      <a:avLst/>
                    </a:prstGeom>
                    <a:noFill/>
                    <a:ln>
                      <a:noFill/>
                    </a:ln>
                  </pic:spPr>
                </pic:pic>
              </a:graphicData>
            </a:graphic>
          </wp:anchor>
        </w:drawing>
      </w:r>
      <w:r w:rsidR="00150D40">
        <w:t>When all information filled it will show and confirmation</w:t>
      </w:r>
      <w:r>
        <w:t>:</w:t>
      </w:r>
    </w:p>
    <w:p w14:paraId="06E22609" w14:textId="367E760E" w:rsidR="00B02DDB" w:rsidRDefault="00D055F5" w:rsidP="00B66CE7">
      <w:pPr>
        <w:spacing w:after="160"/>
      </w:pPr>
      <w:r>
        <w:br w:type="page"/>
      </w:r>
    </w:p>
    <w:p w14:paraId="7DB36187" w14:textId="2E875223" w:rsidR="00C9510F" w:rsidRPr="00F8545A" w:rsidRDefault="00EB541A" w:rsidP="00C9510F">
      <w:pPr>
        <w:pStyle w:val="Heading2"/>
      </w:pPr>
      <w:bookmarkStart w:id="5" w:name="_Toc166772736"/>
      <w:r>
        <w:rPr>
          <w:noProof/>
        </w:rPr>
        <w:lastRenderedPageBreak/>
        <w:drawing>
          <wp:anchor distT="0" distB="0" distL="114300" distR="114300" simplePos="0" relativeHeight="251679744" behindDoc="0" locked="0" layoutInCell="1" allowOverlap="1" wp14:anchorId="2696CB44" wp14:editId="473CDB11">
            <wp:simplePos x="0" y="0"/>
            <wp:positionH relativeFrom="margin">
              <wp:align>left</wp:align>
            </wp:positionH>
            <wp:positionV relativeFrom="paragraph">
              <wp:posOffset>420428</wp:posOffset>
            </wp:positionV>
            <wp:extent cx="5744210" cy="3258820"/>
            <wp:effectExtent l="0" t="0" r="8890" b="0"/>
            <wp:wrapTopAndBottom/>
            <wp:docPr id="14202049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4210" cy="3258820"/>
                    </a:xfrm>
                    <a:prstGeom prst="rect">
                      <a:avLst/>
                    </a:prstGeom>
                    <a:noFill/>
                    <a:ln>
                      <a:noFill/>
                    </a:ln>
                  </pic:spPr>
                </pic:pic>
              </a:graphicData>
            </a:graphic>
          </wp:anchor>
        </w:drawing>
      </w:r>
      <w:r w:rsidR="00C9510F">
        <w:t>Search Prisoner</w:t>
      </w:r>
      <w:bookmarkEnd w:id="5"/>
    </w:p>
    <w:p w14:paraId="38EFF156" w14:textId="141E7E12" w:rsidR="00EB541A" w:rsidRDefault="00EB541A" w:rsidP="00B66CE7">
      <w:pPr>
        <w:spacing w:after="160"/>
      </w:pPr>
    </w:p>
    <w:p w14:paraId="2DC4E263" w14:textId="7D8C1A21" w:rsidR="002F6FE1" w:rsidRDefault="00EB541A" w:rsidP="00B66CE7">
      <w:pPr>
        <w:spacing w:after="160"/>
      </w:pPr>
      <w:r>
        <w:rPr>
          <w:noProof/>
        </w:rPr>
        <w:drawing>
          <wp:anchor distT="0" distB="0" distL="114300" distR="114300" simplePos="0" relativeHeight="251680768" behindDoc="0" locked="0" layoutInCell="1" allowOverlap="1" wp14:anchorId="543BEB00" wp14:editId="06413B18">
            <wp:simplePos x="0" y="0"/>
            <wp:positionH relativeFrom="margin">
              <wp:align>left</wp:align>
            </wp:positionH>
            <wp:positionV relativeFrom="paragraph">
              <wp:posOffset>192405</wp:posOffset>
            </wp:positionV>
            <wp:extent cx="2202815" cy="1147445"/>
            <wp:effectExtent l="0" t="0" r="6985" b="0"/>
            <wp:wrapTopAndBottom/>
            <wp:docPr id="1279314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815" cy="1147445"/>
                    </a:xfrm>
                    <a:prstGeom prst="rect">
                      <a:avLst/>
                    </a:prstGeom>
                    <a:noFill/>
                    <a:ln>
                      <a:noFill/>
                    </a:ln>
                  </pic:spPr>
                </pic:pic>
              </a:graphicData>
            </a:graphic>
          </wp:anchor>
        </w:drawing>
      </w:r>
      <w:r>
        <w:t>If didn’t enter a valid ID This will pop up:</w:t>
      </w:r>
    </w:p>
    <w:p w14:paraId="0DB22FDF" w14:textId="77777777" w:rsidR="00EB541A" w:rsidRDefault="00EB541A" w:rsidP="00B66CE7">
      <w:pPr>
        <w:spacing w:after="160"/>
      </w:pPr>
    </w:p>
    <w:p w14:paraId="7F085EE6" w14:textId="3374C482" w:rsidR="00C2303C" w:rsidRDefault="00554D98" w:rsidP="00B66CE7">
      <w:pPr>
        <w:spacing w:after="160"/>
      </w:pPr>
      <w:r>
        <w:rPr>
          <w:noProof/>
        </w:rPr>
        <w:drawing>
          <wp:anchor distT="0" distB="0" distL="114300" distR="114300" simplePos="0" relativeHeight="251681792" behindDoc="0" locked="0" layoutInCell="1" allowOverlap="1" wp14:anchorId="65D706A3" wp14:editId="1E6DA084">
            <wp:simplePos x="0" y="0"/>
            <wp:positionH relativeFrom="margin">
              <wp:align>left</wp:align>
            </wp:positionH>
            <wp:positionV relativeFrom="paragraph">
              <wp:posOffset>241127</wp:posOffset>
            </wp:positionV>
            <wp:extent cx="5735955" cy="3250565"/>
            <wp:effectExtent l="0" t="0" r="0" b="6985"/>
            <wp:wrapTopAndBottom/>
            <wp:docPr id="1517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3250565"/>
                    </a:xfrm>
                    <a:prstGeom prst="rect">
                      <a:avLst/>
                    </a:prstGeom>
                    <a:noFill/>
                    <a:ln>
                      <a:noFill/>
                    </a:ln>
                  </pic:spPr>
                </pic:pic>
              </a:graphicData>
            </a:graphic>
          </wp:anchor>
        </w:drawing>
      </w:r>
      <w:r w:rsidR="00D679D6">
        <w:t>This is an example of how it could show up as</w:t>
      </w:r>
      <w:r>
        <w:t>:</w:t>
      </w:r>
    </w:p>
    <w:p w14:paraId="79E9E74C" w14:textId="3B472575" w:rsidR="00554D98" w:rsidRDefault="00554D98" w:rsidP="00B66CE7">
      <w:pPr>
        <w:spacing w:after="160"/>
      </w:pPr>
    </w:p>
    <w:p w14:paraId="40A28753" w14:textId="6D4EF777" w:rsidR="009E38A2" w:rsidRDefault="00FF38F1" w:rsidP="009E38A2">
      <w:pPr>
        <w:pStyle w:val="Heading2"/>
      </w:pPr>
      <w:r>
        <w:lastRenderedPageBreak/>
        <w:t>Shows List:</w:t>
      </w:r>
    </w:p>
    <w:p w14:paraId="7217E1A1" w14:textId="405C28CA" w:rsidR="009E38A2" w:rsidRDefault="009E38A2" w:rsidP="00B66CE7">
      <w:pPr>
        <w:spacing w:after="160"/>
      </w:pPr>
      <w:r>
        <w:rPr>
          <w:noProof/>
        </w:rPr>
        <w:drawing>
          <wp:anchor distT="0" distB="0" distL="114300" distR="114300" simplePos="0" relativeHeight="251682816" behindDoc="0" locked="0" layoutInCell="1" allowOverlap="1" wp14:anchorId="6E50A5EB" wp14:editId="20AA5027">
            <wp:simplePos x="0" y="0"/>
            <wp:positionH relativeFrom="margin">
              <wp:align>right</wp:align>
            </wp:positionH>
            <wp:positionV relativeFrom="paragraph">
              <wp:posOffset>229235</wp:posOffset>
            </wp:positionV>
            <wp:extent cx="5819140" cy="3599180"/>
            <wp:effectExtent l="0" t="0" r="0" b="1270"/>
            <wp:wrapTopAndBottom/>
            <wp:docPr id="103941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140" cy="3599180"/>
                    </a:xfrm>
                    <a:prstGeom prst="rect">
                      <a:avLst/>
                    </a:prstGeom>
                    <a:noFill/>
                    <a:ln>
                      <a:noFill/>
                    </a:ln>
                  </pic:spPr>
                </pic:pic>
              </a:graphicData>
            </a:graphic>
          </wp:anchor>
        </w:drawing>
      </w:r>
      <w:r>
        <w:t xml:space="preserve">This is an example of how it will look </w:t>
      </w:r>
      <w:r w:rsidR="002813A8">
        <w:t>like</w:t>
      </w:r>
      <w:r>
        <w:t>:</w:t>
      </w:r>
      <w:r w:rsidR="002813A8">
        <w:t xml:space="preserve"> </w:t>
      </w:r>
    </w:p>
    <w:p w14:paraId="6F5498CC" w14:textId="178C1E73" w:rsidR="009E38A2" w:rsidRDefault="009E38A2" w:rsidP="00B66CE7">
      <w:pPr>
        <w:spacing w:after="160"/>
      </w:pPr>
    </w:p>
    <w:p w14:paraId="43196077" w14:textId="532F4D20" w:rsidR="009E38A2" w:rsidRDefault="00FA64AE" w:rsidP="002813A8">
      <w:pPr>
        <w:pStyle w:val="Heading2"/>
      </w:pPr>
      <w:r>
        <w:rPr>
          <w:noProof/>
        </w:rPr>
        <w:drawing>
          <wp:anchor distT="0" distB="0" distL="114300" distR="114300" simplePos="0" relativeHeight="251683840" behindDoc="0" locked="0" layoutInCell="1" allowOverlap="1" wp14:anchorId="3CB6B85E" wp14:editId="4AB39C4C">
            <wp:simplePos x="0" y="0"/>
            <wp:positionH relativeFrom="margin">
              <wp:align>right</wp:align>
            </wp:positionH>
            <wp:positionV relativeFrom="paragraph">
              <wp:posOffset>353233</wp:posOffset>
            </wp:positionV>
            <wp:extent cx="5793740" cy="3159125"/>
            <wp:effectExtent l="0" t="0" r="0" b="3175"/>
            <wp:wrapTopAndBottom/>
            <wp:docPr id="16794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3740" cy="3159125"/>
                    </a:xfrm>
                    <a:prstGeom prst="rect">
                      <a:avLst/>
                    </a:prstGeom>
                    <a:noFill/>
                    <a:ln>
                      <a:noFill/>
                    </a:ln>
                  </pic:spPr>
                </pic:pic>
              </a:graphicData>
            </a:graphic>
          </wp:anchor>
        </w:drawing>
      </w:r>
      <w:r w:rsidR="002813A8">
        <w:t>Help:</w:t>
      </w:r>
    </w:p>
    <w:p w14:paraId="441185FD" w14:textId="394291E1" w:rsidR="002813A8" w:rsidRDefault="00FA64AE" w:rsidP="00B66CE7">
      <w:pPr>
        <w:spacing w:after="160"/>
      </w:pPr>
      <w:r>
        <w:br w:type="page"/>
      </w:r>
    </w:p>
    <w:p w14:paraId="5108F6F4" w14:textId="46C4E7A6" w:rsidR="002813A8" w:rsidRDefault="002813A8" w:rsidP="002813A8">
      <w:pPr>
        <w:pStyle w:val="Heading2"/>
      </w:pPr>
      <w:r>
        <w:lastRenderedPageBreak/>
        <w:t>About:</w:t>
      </w:r>
    </w:p>
    <w:p w14:paraId="3667FACF" w14:textId="367F5A6F" w:rsidR="00554D98" w:rsidRPr="000576D2" w:rsidRDefault="00FA64AE" w:rsidP="00B66CE7">
      <w:pPr>
        <w:spacing w:after="160"/>
      </w:pPr>
      <w:r>
        <w:rPr>
          <w:noProof/>
        </w:rPr>
        <w:drawing>
          <wp:inline distT="0" distB="0" distL="0" distR="0" wp14:anchorId="287FAE95" wp14:editId="70CAFE01">
            <wp:extent cx="4073525" cy="2036445"/>
            <wp:effectExtent l="0" t="0" r="3175" b="1905"/>
            <wp:docPr id="89266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3525" cy="2036445"/>
                    </a:xfrm>
                    <a:prstGeom prst="rect">
                      <a:avLst/>
                    </a:prstGeom>
                    <a:noFill/>
                    <a:ln>
                      <a:noFill/>
                    </a:ln>
                  </pic:spPr>
                </pic:pic>
              </a:graphicData>
            </a:graphic>
          </wp:inline>
        </w:drawing>
      </w:r>
    </w:p>
    <w:sectPr w:rsidR="00554D98" w:rsidRPr="000576D2" w:rsidSect="00B46E5C">
      <w:headerReference w:type="even" r:id="rId43"/>
      <w:headerReference w:type="default" r:id="rId44"/>
      <w:footerReference w:type="even" r:id="rId45"/>
      <w:footerReference w:type="default" r:id="rId46"/>
      <w:headerReference w:type="first" r:id="rId47"/>
      <w:footerReference w:type="first" r:id="rId48"/>
      <w:pgSz w:w="11906" w:h="16838" w:code="9"/>
      <w:pgMar w:top="1418" w:right="794" w:bottom="567" w:left="1985"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D1783" w14:textId="77777777" w:rsidR="00862200" w:rsidRDefault="00862200" w:rsidP="002D0975">
      <w:pPr>
        <w:spacing w:line="240" w:lineRule="auto"/>
      </w:pPr>
      <w:r>
        <w:separator/>
      </w:r>
    </w:p>
  </w:endnote>
  <w:endnote w:type="continuationSeparator" w:id="0">
    <w:p w14:paraId="55EAD07D" w14:textId="77777777" w:rsidR="00862200" w:rsidRDefault="00862200" w:rsidP="002D0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CBD4" w14:textId="10DE9689" w:rsidR="00046EAF" w:rsidRPr="00046EAF" w:rsidRDefault="00000000">
    <w:pPr>
      <w:pStyle w:val="Footer"/>
    </w:pPr>
    <w:sdt>
      <w:sdtPr>
        <w:tag w:val="officeatworkDocumentPart:U2FsdGVkX18oODzPWOfNmvW+yB3sCELj8rC6aDZ80fSNFahMCVuNBkfrNl7ZK2jCevoTPJ9fsHUxgNg1l2it7ZVoxMdFIXM/JMcPnZ16b+oByjxZ4UWnBZC8Pnwub8Gjk+8loodGJkrdueExASL5+vm9NgXkUJgq76CR557azBFWqtQAmRI3chq+shHGvVABaCdHtd5rmd3FMoYnXlI3XHuvgEVIKFyxIXuYSkqX6cuX0U6sFc7t1RkZc9iJu4PK3A+3BG4SkKXS4Eg/sL2iQbh+r8859fV7fiJYdR3NuUetShRsKdI2BIXGJkDae+b/SVqGxrRM4Te5vZceBbwuHKiXq8co9nuSvT3Yugi+Trkgbo4SvaFQpJ1/O0YbhVzPML7SDBxyoz4kbUnsKW5Fyt2kcY+JFTxV+ozBBenErmud54MageSsXKHROl4k6oLjHMmRBAPQ6yZ7hwawmP1vPExqa/Pa4J+iMRKAoiybffw="/>
        <w:id w:val="-1546597348"/>
        <w:lock w:val="sdtContentLocked"/>
        <w:placeholder>
          <w:docPart w:val="1E385C45C39E4E3295271B3F51108BD6"/>
        </w:placeholder>
        <w:showingPlcHdr/>
      </w:sdtPr>
      <w:sdtContent>
        <w:r w:rsidR="00234533" w:rsidRPr="007323F6">
          <w:rPr>
            <w:rStyle w:val="PlaceholderText"/>
          </w:rPr>
          <w:t>Legal Foo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39BC" w14:textId="77777777" w:rsidR="00DD3858" w:rsidRDefault="00DD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06A0" w14:textId="77777777" w:rsidR="007101D6" w:rsidRPr="006C7010" w:rsidRDefault="00C27E54" w:rsidP="00C27E54">
    <w:pPr>
      <w:pStyle w:val="Footer"/>
      <w:jc w:val="center"/>
    </w:pPr>
    <w:r>
      <w:fldChar w:fldCharType="begin"/>
    </w:r>
    <w:r>
      <w:instrText xml:space="preserve"> PAGE  \* roman  \* MERGEFORMAT </w:instrText>
    </w:r>
    <w:r>
      <w:fldChar w:fldCharType="separate"/>
    </w:r>
    <w:r w:rsidR="00234533">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FAF89" w14:textId="77777777" w:rsidR="00DD3858" w:rsidRDefault="00DD38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16471" w14:textId="77777777" w:rsidR="00DD3858" w:rsidRDefault="00DD38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51F21" w14:textId="51A86C50" w:rsidR="00C27E54" w:rsidRPr="00C27E54" w:rsidRDefault="00C27E54" w:rsidP="00C27E54">
    <w:pPr>
      <w:pStyle w:val="Footer"/>
      <w:jc w:val="right"/>
    </w:pPr>
    <w:r>
      <w:t xml:space="preserve">Page </w:t>
    </w:r>
    <w:r>
      <w:fldChar w:fldCharType="begin"/>
    </w:r>
    <w:r>
      <w:instrText xml:space="preserve"> PAGE   \* MERGEFORMAT </w:instrText>
    </w:r>
    <w:r>
      <w:fldChar w:fldCharType="separate"/>
    </w:r>
    <w:r w:rsidR="00234533">
      <w:rPr>
        <w:noProof/>
      </w:rPr>
      <w:t>1</w:t>
    </w:r>
    <w:r>
      <w:fldChar w:fldCharType="end"/>
    </w:r>
    <w:r>
      <w:t xml:space="preserve"> of </w:t>
    </w:r>
    <w:fldSimple w:instr=" SECTIONPAGES   \* MERGEFORMAT ">
      <w:r w:rsidR="00233E97">
        <w:rPr>
          <w:noProof/>
        </w:rPr>
        <w:t>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6775" w14:textId="77777777" w:rsidR="00DD3858" w:rsidRDefault="00DD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599F5" w14:textId="77777777" w:rsidR="00862200" w:rsidRDefault="00862200" w:rsidP="002D0975">
      <w:pPr>
        <w:spacing w:line="240" w:lineRule="auto"/>
      </w:pPr>
      <w:r>
        <w:separator/>
      </w:r>
    </w:p>
  </w:footnote>
  <w:footnote w:type="continuationSeparator" w:id="0">
    <w:p w14:paraId="1037F501" w14:textId="77777777" w:rsidR="00862200" w:rsidRDefault="00862200" w:rsidP="002D0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F9786" w14:textId="77777777" w:rsidR="00046EAF" w:rsidRDefault="00810272">
    <w:pPr>
      <w:pStyle w:val="Header"/>
    </w:pPr>
    <w:r>
      <w:rPr>
        <w:noProof/>
        <w:lang w:val="de-CH" w:eastAsia="de-CH"/>
      </w:rPr>
      <mc:AlternateContent>
        <mc:Choice Requires="wps">
          <w:drawing>
            <wp:anchor distT="0" distB="0" distL="114300" distR="114300" simplePos="0" relativeHeight="251660288" behindDoc="1" locked="0" layoutInCell="1" allowOverlap="1" wp14:anchorId="7C073944" wp14:editId="0DB29E6C">
              <wp:simplePos x="0" y="0"/>
              <wp:positionH relativeFrom="page">
                <wp:posOffset>1307306</wp:posOffset>
              </wp:positionH>
              <wp:positionV relativeFrom="page">
                <wp:posOffset>592931</wp:posOffset>
              </wp:positionV>
              <wp:extent cx="4672013" cy="2157413"/>
              <wp:effectExtent l="0" t="0" r="14605" b="14605"/>
              <wp:wrapTight wrapText="bothSides">
                <wp:wrapPolygon edited="0">
                  <wp:start x="0" y="0"/>
                  <wp:lineTo x="0" y="21555"/>
                  <wp:lineTo x="21579" y="21555"/>
                  <wp:lineTo x="2157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4672013" cy="2157413"/>
                      </a:xfrm>
                      <a:prstGeom prst="rect">
                        <a:avLst/>
                      </a:prstGeom>
                      <a:noFill/>
                      <a:ln w="6350">
                        <a:noFill/>
                      </a:ln>
                    </wps:spPr>
                    <wps:txbx>
                      <w:txbxContent>
                        <w:p w14:paraId="2E3AD853" w14:textId="5547712E" w:rsidR="00810272" w:rsidRPr="00F8545A" w:rsidRDefault="00000000" w:rsidP="00B66CE7">
                          <w:pPr>
                            <w:jc w:val="center"/>
                          </w:pPr>
                          <w:sdt>
                            <w:sdtPr>
                              <w:tag w:val="officeatworkDocumentPart:U2FsdGVkX1/PikllwoTcyV6e3gpNMN+f74Ed4fNIxaNCTjRIO0CE5PRByeMipxlZVxExnbMk8jIGY19Eabo5OcnLmBF8n6YlD547x982cQmm/GpC5NYUysgH29XMT1PlS2u0125ccTDx/d2h/ShipF0+QM0L8z7Fid9DIL510nhbAyFMnsyb+3yyaK7c0G9bfgVMRutrKIWRepmj+Q3bATYk1oTTVbh0r2ak8ZrtGeLqxA1rnYCuCGJKThWaOyaBMzyMtF4RI6ALCiIFzU9Zon9eX1ZxpkKDj2jKU6yn7k7/tMlKg1nuti/54EXU33Xf1XbAMAWRWe9cQpxBrUPLuhgUSCPTWOO32cKIWXt/qLVzGtyRwGeU3wwMvTgrYwF70G7SpjaHIGTvpa102fr6I9Ze2z13Hg8tbe/o0OK45dI="/>
                              <w:id w:val="1915657815"/>
                              <w:placeholder>
                                <w:docPart w:val="0F24520F90104100B820B4573F7EE4BB"/>
                              </w:placeholder>
                            </w:sdtPr>
                            <w:sdtContent>
                              <w:r w:rsidR="00B66CE7" w:rsidRPr="00F8545A">
                                <w:rPr>
                                  <w:noProof/>
                                </w:rPr>
                                <w:drawing>
                                  <wp:inline distT="0" distB="0" distL="0" distR="0" wp14:anchorId="30CDD90A" wp14:editId="1530A76C">
                                    <wp:extent cx="2421732" cy="1940204"/>
                                    <wp:effectExtent l="0" t="0" r="0" b="3175"/>
                                    <wp:docPr id="1061697063" name="Picture 1" descr="A person in jai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7063" name="Picture 1" descr="A person in jail ba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1312" cy="1971914"/>
                                            </a:xfrm>
                                            <a:prstGeom prst="rect">
                                              <a:avLst/>
                                            </a:prstGeom>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3944" id="_x0000_t202" coordsize="21600,21600" o:spt="202" path="m,l,21600r21600,l21600,xe">
              <v:stroke joinstyle="miter"/>
              <v:path gradientshapeok="t" o:connecttype="rect"/>
            </v:shapetype>
            <v:shape id="Textfeld 30" o:spid="_x0000_s1026" type="#_x0000_t202" style="position:absolute;margin-left:102.95pt;margin-top:46.7pt;width:367.9pt;height:16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" filled="f" stroked="f" strokeweight=".5pt">
              <v:textbox inset="0,0,0,0">
                <w:txbxContent>
                  <w:p w14:paraId="2E3AD853" w14:textId="5547712E" w:rsidR="00810272" w:rsidRPr="00F8545A" w:rsidRDefault="00C2303C" w:rsidP="00B66CE7">
                    <w:pPr>
                      <w:jc w:val="center"/>
                    </w:pPr>
                    <w:sdt>
                      <w:sdtPr>
                        <w:tag w:val="officeatworkDocumentPart:U2FsdGVkX1/PikllwoTcyV6e3gpNMN+f74Ed4fNIxaNCTjRIO0CE5PRByeMipxlZVxExnbMk8jIGY19Eabo5OcnLmBF8n6YlD547x982cQmm/GpC5NYUysgH29XMT1PlS2u0125ccTDx/d2h/ShipF0+QM0L8z7Fid9DIL510nhbAyFMnsyb+3yyaK7c0G9bfgVMRutrKIWRepmj+Q3bATYk1oTTVbh0r2ak8ZrtGeLqxA1rnYCuCGJKThWaOyaBMzyMtF4RI6ALCiIFzU9Zon9eX1ZxpkKDj2jKU6yn7k7/tMlKg1nuti/54EXU33Xf1XbAMAWRWe9cQpxBrUPLuhgUSCPTWOO32cKIWXt/qLVzGtyRwGeU3wwMvTgrYwF70G7SpjaHIGTvpa102fr6I9Ze2z13Hg8tbe/o0OK45dI="/>
                        <w:id w:val="1915657815"/>
                        <w:placeholder>
                          <w:docPart w:val="0F24520F90104100B820B4573F7EE4BB"/>
                        </w:placeholder>
                      </w:sdtPr>
                      <w:sdtEndPr/>
                      <w:sdtContent>
                        <w:r w:rsidR="00B66CE7" w:rsidRPr="00F8545A">
                          <w:drawing>
                            <wp:inline distT="0" distB="0" distL="0" distR="0" wp14:anchorId="30CDD90A" wp14:editId="1530A76C">
                              <wp:extent cx="2421732" cy="1940204"/>
                              <wp:effectExtent l="0" t="0" r="0" b="3175"/>
                              <wp:docPr id="1061697063" name="Picture 1" descr="A person in jai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97063" name="Picture 1" descr="A person in jail ba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61312" cy="1971914"/>
                                      </a:xfrm>
                                      <a:prstGeom prst="rect">
                                        <a:avLst/>
                                      </a:prstGeom>
                                    </pic:spPr>
                                  </pic:pic>
                                </a:graphicData>
                              </a:graphic>
                            </wp:inline>
                          </w:drawing>
                        </w:r>
                      </w:sdtContent>
                    </w:sdt>
                  </w:p>
                </w:txbxContent>
              </v:textbox>
              <w10:wrap type="tight" anchorx="page" anchory="page"/>
            </v:shape>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21E7222C" wp14:editId="3B16A5FC">
              <wp:simplePos x="0" y="0"/>
              <wp:positionH relativeFrom="page">
                <wp:posOffset>0</wp:posOffset>
              </wp:positionH>
              <wp:positionV relativeFrom="page">
                <wp:posOffset>0</wp:posOffset>
              </wp:positionV>
              <wp:extent cx="2660015" cy="10692130"/>
              <wp:effectExtent l="0" t="0" r="6985" b="13970"/>
              <wp:wrapNone/>
              <wp:docPr id="28" name="Textfeld 28"/>
              <wp:cNvGraphicFramePr/>
              <a:graphic xmlns:a="http://schemas.openxmlformats.org/drawingml/2006/main">
                <a:graphicData uri="http://schemas.microsoft.com/office/word/2010/wordprocessingShape">
                  <wps:wsp>
                    <wps:cNvSpPr txBox="1"/>
                    <wps:spPr>
                      <a:xfrm>
                        <a:off x="0" y="0"/>
                        <a:ext cx="2660015" cy="10692130"/>
                      </a:xfrm>
                      <a:prstGeom prst="rect">
                        <a:avLst/>
                      </a:prstGeom>
                      <a:noFill/>
                      <a:ln w="6350">
                        <a:noFill/>
                      </a:ln>
                    </wps:spPr>
                    <wps:txbx>
                      <w:txbxContent>
                        <w:sdt>
                          <w:sdtPr>
                            <w:tag w:val="officeatworkDocumentPart:U2FsdGVkX1/kxPAnk3qj0K/vTtLSfixzmteIBBB0nLVxaFp1dVntBqCyvr8oMN/KAxqy5bcWQa3DZeoUcy0KoP79Qhr49Dyjcm07olNJAigBXIk4kN6djGU1kdTgusbaiY5eZo7oSkNsP21+Iyri/jRBXWmv9M21lyug5XZx7sbWUqvwkTlUmgpbERRBFgCfxnxFwFuGXr1oWaWT9aCiu0N+X2CWfS9BisVFQX+0tlzgrQQfhByE6EdfutENQtqyJWJDeN9syazwfKynnr3tEeN3xeYX/veEjUHLRrsh/mi+TJQ36M//S/uINnZMvLcAlO5uDvvxQpfUphhxoRIZVeVaHkxlo03OmngdxBuWuYVub9Ag9C7AUW4dJarKmDRGThsCIQU7RYfZXbyv597w1SFKPF9NhTwBUCnnMI6TkjE="/>
                            <w:id w:val="-613291276"/>
                            <w:showingPlcHdr/>
                          </w:sdtPr>
                          <w:sdtContent>
                            <w:p w14:paraId="19D59F98" w14:textId="77777777" w:rsidR="00810272" w:rsidRPr="00F8545A" w:rsidRDefault="00234533">
                              <w:r w:rsidRPr="00F8545A">
                                <w:rPr>
                                  <w:rStyle w:val="PlaceholderText"/>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222C" id="Textfeld 28" o:spid="_x0000_s1027" type="#_x0000_t202" style="position:absolute;margin-left:0;margin-top:0;width:209.45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" filled="f" stroked="f" strokeweight=".5pt">
              <v:textbox inset="0,0,0,0">
                <w:txbxContent>
                  <w:sdt>
                    <w:sdtPr>
                      <w:tag w:val="officeatworkDocumentPart:U2FsdGVkX1/kxPAnk3qj0K/vTtLSfixzmteIBBB0nLVxaFp1dVntBqCyvr8oMN/KAxqy5bcWQa3DZeoUcy0KoP79Qhr49Dyjcm07olNJAigBXIk4kN6djGU1kdTgusbaiY5eZo7oSkNsP21+Iyri/jRBXWmv9M21lyug5XZx7sbWUqvwkTlUmgpbERRBFgCfxnxFwFuGXr1oWaWT9aCiu0N+X2CWfS9BisVFQX+0tlzgrQQfhByE6EdfutENQtqyJWJDeN9syazwfKynnr3tEeN3xeYX/veEjUHLRrsh/mi+TJQ36M//S/uINnZMvLcAlO5uDvvxQpfUphhxoRIZVeVaHkxlo03OmngdxBuWuYVub9Ag9C7AUW4dJarKmDRGThsCIQU7RYfZXbyv597w1SFKPF9NhTwBUCnnMI6TkjE="/>
                      <w:id w:val="-613291276"/>
                      <w:showingPlcHdr/>
                    </w:sdtPr>
                    <w:sdtEndPr/>
                    <w:sdtContent>
                      <w:p w14:paraId="19D59F98" w14:textId="77777777" w:rsidR="00810272" w:rsidRPr="00F8545A" w:rsidRDefault="00234533">
                        <w:r w:rsidRPr="00F8545A">
                          <w:rPr>
                            <w:rStyle w:val="PlaceholderText"/>
                          </w:rPr>
                          <w:t xml:space="preserve"> </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BAE" w14:textId="77777777" w:rsidR="00DD3858" w:rsidRDefault="00DD3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738B6" w14:textId="77777777" w:rsidR="007101D6" w:rsidRPr="006C7010" w:rsidRDefault="007101D6" w:rsidP="006C70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AB001" w14:textId="77777777" w:rsidR="00DD3858" w:rsidRDefault="00DD38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157F3" w14:textId="77777777" w:rsidR="00DD3858" w:rsidRDefault="00DD38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824D" w14:textId="77777777" w:rsidR="00C27E54" w:rsidRPr="006C7010" w:rsidRDefault="00C27E54" w:rsidP="006C70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41893" w14:textId="77777777" w:rsidR="00DD3858" w:rsidRDefault="00DD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D457C"/>
    <w:multiLevelType w:val="hybridMultilevel"/>
    <w:tmpl w:val="DD082B30"/>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num w:numId="1" w16cid:durableId="29425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75"/>
    <w:rsid w:val="00046EAF"/>
    <w:rsid w:val="000576D2"/>
    <w:rsid w:val="00095F4E"/>
    <w:rsid w:val="000C6C2F"/>
    <w:rsid w:val="000D223B"/>
    <w:rsid w:val="00112F26"/>
    <w:rsid w:val="00126F2D"/>
    <w:rsid w:val="00150D40"/>
    <w:rsid w:val="0022670B"/>
    <w:rsid w:val="00233E97"/>
    <w:rsid w:val="00234533"/>
    <w:rsid w:val="002813A8"/>
    <w:rsid w:val="0028167F"/>
    <w:rsid w:val="0028348C"/>
    <w:rsid w:val="002D0975"/>
    <w:rsid w:val="002F6FE1"/>
    <w:rsid w:val="00354C9C"/>
    <w:rsid w:val="003E15FF"/>
    <w:rsid w:val="00461DC2"/>
    <w:rsid w:val="0046781C"/>
    <w:rsid w:val="004724EE"/>
    <w:rsid w:val="004B1E73"/>
    <w:rsid w:val="004F7395"/>
    <w:rsid w:val="00536CCD"/>
    <w:rsid w:val="005440AD"/>
    <w:rsid w:val="00544AB6"/>
    <w:rsid w:val="00554D98"/>
    <w:rsid w:val="00576F30"/>
    <w:rsid w:val="00577960"/>
    <w:rsid w:val="005A2CC6"/>
    <w:rsid w:val="0061098F"/>
    <w:rsid w:val="0064762F"/>
    <w:rsid w:val="006C7010"/>
    <w:rsid w:val="007101D6"/>
    <w:rsid w:val="00747738"/>
    <w:rsid w:val="00794DE5"/>
    <w:rsid w:val="007B610B"/>
    <w:rsid w:val="00804B74"/>
    <w:rsid w:val="00810272"/>
    <w:rsid w:val="00822488"/>
    <w:rsid w:val="00862200"/>
    <w:rsid w:val="008D3FCB"/>
    <w:rsid w:val="00940760"/>
    <w:rsid w:val="009A4F0F"/>
    <w:rsid w:val="009D0FF7"/>
    <w:rsid w:val="009D78D0"/>
    <w:rsid w:val="009E38A2"/>
    <w:rsid w:val="00A4091E"/>
    <w:rsid w:val="00A618B0"/>
    <w:rsid w:val="00A61D48"/>
    <w:rsid w:val="00AD7516"/>
    <w:rsid w:val="00B02DDB"/>
    <w:rsid w:val="00B10D19"/>
    <w:rsid w:val="00B46E5C"/>
    <w:rsid w:val="00B5475C"/>
    <w:rsid w:val="00B66CE7"/>
    <w:rsid w:val="00C2128D"/>
    <w:rsid w:val="00C2303C"/>
    <w:rsid w:val="00C27E54"/>
    <w:rsid w:val="00C406C5"/>
    <w:rsid w:val="00C80CE8"/>
    <w:rsid w:val="00C9510F"/>
    <w:rsid w:val="00CB1862"/>
    <w:rsid w:val="00D055F5"/>
    <w:rsid w:val="00D2227F"/>
    <w:rsid w:val="00D679D6"/>
    <w:rsid w:val="00DD3858"/>
    <w:rsid w:val="00DE67E6"/>
    <w:rsid w:val="00E074F9"/>
    <w:rsid w:val="00E17E66"/>
    <w:rsid w:val="00E60325"/>
    <w:rsid w:val="00E867C9"/>
    <w:rsid w:val="00EA4A98"/>
    <w:rsid w:val="00EB0EC6"/>
    <w:rsid w:val="00EB541A"/>
    <w:rsid w:val="00F20703"/>
    <w:rsid w:val="00F2209E"/>
    <w:rsid w:val="00F25AF7"/>
    <w:rsid w:val="00F8545A"/>
    <w:rsid w:val="00F87467"/>
    <w:rsid w:val="00F974B8"/>
    <w:rsid w:val="00FA64AE"/>
    <w:rsid w:val="00FC07ED"/>
    <w:rsid w:val="00FF1292"/>
    <w:rsid w:val="00FF38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8FC"/>
  <w15:chartTrackingRefBased/>
  <w15:docId w15:val="{BFC9EE23-6598-4E54-9AF9-E0EE17C8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ED"/>
    <w:pPr>
      <w:spacing w:after="0"/>
    </w:pPr>
    <w:rPr>
      <w:rFonts w:ascii="Segoe UI" w:hAnsi="Segoe UI"/>
      <w:color w:val="595959" w:themeColor="text1" w:themeTint="A6"/>
      <w:sz w:val="18"/>
      <w:lang w:val="en-US"/>
    </w:rPr>
  </w:style>
  <w:style w:type="paragraph" w:styleId="Heading1">
    <w:name w:val="heading 1"/>
    <w:basedOn w:val="Normal"/>
    <w:next w:val="Normal"/>
    <w:link w:val="Heading1Char"/>
    <w:uiPriority w:val="9"/>
    <w:qFormat/>
    <w:rsid w:val="00FC07ED"/>
    <w:pPr>
      <w:keepNext/>
      <w:keepLines/>
      <w:spacing w:before="240"/>
      <w:outlineLvl w:val="0"/>
    </w:pPr>
    <w:rPr>
      <w:rFonts w:ascii="Segoe UI Light" w:eastAsiaTheme="majorEastAsia" w:hAnsi="Segoe UI Light" w:cstheme="majorBidi"/>
      <w:sz w:val="40"/>
      <w:szCs w:val="32"/>
    </w:rPr>
  </w:style>
  <w:style w:type="paragraph" w:styleId="Heading2">
    <w:name w:val="heading 2"/>
    <w:basedOn w:val="Normal"/>
    <w:next w:val="Normal"/>
    <w:link w:val="Heading2Char"/>
    <w:uiPriority w:val="9"/>
    <w:unhideWhenUsed/>
    <w:qFormat/>
    <w:rsid w:val="00FC07ED"/>
    <w:pPr>
      <w:keepNext/>
      <w:keepLines/>
      <w:spacing w:before="40"/>
      <w:outlineLvl w:val="1"/>
    </w:pPr>
    <w:rPr>
      <w:rFonts w:ascii="Segoe UI Light" w:eastAsiaTheme="majorEastAsia" w:hAnsi="Segoe UI Light" w:cstheme="majorBidi"/>
      <w:sz w:val="36"/>
      <w:szCs w:val="26"/>
    </w:rPr>
  </w:style>
  <w:style w:type="paragraph" w:styleId="Heading3">
    <w:name w:val="heading 3"/>
    <w:basedOn w:val="Normal"/>
    <w:next w:val="Normal"/>
    <w:link w:val="Heading3Char"/>
    <w:uiPriority w:val="9"/>
    <w:semiHidden/>
    <w:unhideWhenUsed/>
    <w:qFormat/>
    <w:rsid w:val="00FC07ED"/>
    <w:pPr>
      <w:keepNext/>
      <w:keepLines/>
      <w:spacing w:before="40"/>
      <w:outlineLvl w:val="2"/>
    </w:pPr>
    <w:rPr>
      <w:rFonts w:ascii="Segoe UI Light" w:eastAsiaTheme="majorEastAsia" w:hAnsi="Segoe UI Light" w:cstheme="majorBidi"/>
      <w:sz w:val="32"/>
      <w:szCs w:val="24"/>
    </w:rPr>
  </w:style>
  <w:style w:type="paragraph" w:styleId="Heading4">
    <w:name w:val="heading 4"/>
    <w:basedOn w:val="Normal"/>
    <w:next w:val="Normal"/>
    <w:link w:val="Heading4Char"/>
    <w:uiPriority w:val="9"/>
    <w:semiHidden/>
    <w:unhideWhenUsed/>
    <w:qFormat/>
    <w:rsid w:val="00FC07ED"/>
    <w:pPr>
      <w:keepNext/>
      <w:keepLines/>
      <w:spacing w:before="40"/>
      <w:outlineLvl w:val="3"/>
    </w:pPr>
    <w:rPr>
      <w:rFonts w:ascii="Segoe UI Light" w:eastAsiaTheme="majorEastAsia" w:hAnsi="Segoe UI Light" w:cstheme="majorBidi"/>
      <w:iCs/>
      <w:sz w:val="24"/>
    </w:rPr>
  </w:style>
  <w:style w:type="paragraph" w:styleId="Heading5">
    <w:name w:val="heading 5"/>
    <w:basedOn w:val="Normal"/>
    <w:next w:val="Normal"/>
    <w:link w:val="Heading5Char"/>
    <w:uiPriority w:val="9"/>
    <w:semiHidden/>
    <w:unhideWhenUsed/>
    <w:qFormat/>
    <w:rsid w:val="00FC07ED"/>
    <w:pPr>
      <w:keepNext/>
      <w:keepLines/>
      <w:spacing w:before="40"/>
      <w:outlineLvl w:val="4"/>
    </w:pPr>
    <w:rPr>
      <w:rFonts w:ascii="Segoe UI Light" w:eastAsiaTheme="majorEastAsia" w:hAnsi="Segoe UI Light" w:cstheme="majorBidi"/>
      <w:sz w:val="24"/>
    </w:rPr>
  </w:style>
  <w:style w:type="paragraph" w:styleId="Heading6">
    <w:name w:val="heading 6"/>
    <w:basedOn w:val="Normal"/>
    <w:next w:val="Normal"/>
    <w:link w:val="Heading6Char"/>
    <w:uiPriority w:val="9"/>
    <w:semiHidden/>
    <w:unhideWhenUsed/>
    <w:qFormat/>
    <w:rsid w:val="00FC07ED"/>
    <w:pPr>
      <w:keepNext/>
      <w:keepLines/>
      <w:spacing w:before="40"/>
      <w:outlineLvl w:val="5"/>
    </w:pPr>
    <w:rPr>
      <w:rFonts w:ascii="Segoe UI Light" w:eastAsiaTheme="majorEastAsia" w:hAnsi="Segoe UI Light" w:cstheme="majorBidi"/>
      <w:sz w:val="24"/>
    </w:rPr>
  </w:style>
  <w:style w:type="paragraph" w:styleId="Heading7">
    <w:name w:val="heading 7"/>
    <w:basedOn w:val="Normal"/>
    <w:next w:val="Normal"/>
    <w:link w:val="Heading7Char"/>
    <w:uiPriority w:val="9"/>
    <w:semiHidden/>
    <w:unhideWhenUsed/>
    <w:qFormat/>
    <w:rsid w:val="00FC07ED"/>
    <w:pPr>
      <w:keepNext/>
      <w:keepLines/>
      <w:spacing w:before="40"/>
      <w:outlineLvl w:val="6"/>
    </w:pPr>
    <w:rPr>
      <w:rFonts w:ascii="Segoe UI Light" w:eastAsiaTheme="majorEastAsia" w:hAnsi="Segoe UI Light" w:cstheme="majorBidi"/>
      <w:iCs/>
      <w:sz w:val="24"/>
    </w:rPr>
  </w:style>
  <w:style w:type="paragraph" w:styleId="Heading8">
    <w:name w:val="heading 8"/>
    <w:basedOn w:val="Normal"/>
    <w:next w:val="Normal"/>
    <w:link w:val="Heading8Char"/>
    <w:uiPriority w:val="9"/>
    <w:semiHidden/>
    <w:unhideWhenUsed/>
    <w:qFormat/>
    <w:rsid w:val="00FC07ED"/>
    <w:pPr>
      <w:keepNext/>
      <w:keepLines/>
      <w:spacing w:before="40"/>
      <w:outlineLvl w:val="7"/>
    </w:pPr>
    <w:rPr>
      <w:rFonts w:ascii="Segoe UI Light" w:eastAsiaTheme="majorEastAsia" w:hAnsi="Segoe UI Light" w:cstheme="majorBidi"/>
      <w:sz w:val="24"/>
      <w:szCs w:val="21"/>
    </w:rPr>
  </w:style>
  <w:style w:type="paragraph" w:styleId="Heading9">
    <w:name w:val="heading 9"/>
    <w:basedOn w:val="Normal"/>
    <w:next w:val="Normal"/>
    <w:link w:val="Heading9Char"/>
    <w:uiPriority w:val="9"/>
    <w:semiHidden/>
    <w:unhideWhenUsed/>
    <w:qFormat/>
    <w:rsid w:val="00FC07ED"/>
    <w:pPr>
      <w:keepNext/>
      <w:keepLines/>
      <w:spacing w:before="40"/>
      <w:outlineLvl w:val="8"/>
    </w:pPr>
    <w:rPr>
      <w:rFonts w:ascii="Segoe UI Light" w:eastAsiaTheme="majorEastAsia" w:hAnsi="Segoe UI Light"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975"/>
    <w:pPr>
      <w:tabs>
        <w:tab w:val="center" w:pos="4680"/>
        <w:tab w:val="right" w:pos="9360"/>
      </w:tabs>
      <w:spacing w:line="240" w:lineRule="auto"/>
    </w:pPr>
    <w:rPr>
      <w:rFonts w:eastAsia="Times New Roman" w:cs="Times New Roman"/>
    </w:rPr>
  </w:style>
  <w:style w:type="character" w:customStyle="1" w:styleId="HeaderChar">
    <w:name w:val="Header Char"/>
    <w:basedOn w:val="DefaultParagraphFont"/>
    <w:link w:val="Header"/>
    <w:uiPriority w:val="99"/>
    <w:rsid w:val="002D0975"/>
    <w:rPr>
      <w:rFonts w:ascii="Segoe UI" w:eastAsia="Times New Roman" w:hAnsi="Segoe UI" w:cs="Times New Roman"/>
      <w:color w:val="595959" w:themeColor="text1" w:themeTint="A6"/>
      <w:sz w:val="18"/>
      <w:lang w:val="en-US"/>
    </w:rPr>
  </w:style>
  <w:style w:type="paragraph" w:styleId="ListParagraph">
    <w:name w:val="List Paragraph"/>
    <w:basedOn w:val="Normal"/>
    <w:uiPriority w:val="34"/>
    <w:qFormat/>
    <w:rsid w:val="002D0975"/>
    <w:pPr>
      <w:ind w:left="720"/>
      <w:contextualSpacing/>
    </w:pPr>
    <w:rPr>
      <w:rFonts w:eastAsia="Times New Roman" w:cs="Times New Roman"/>
    </w:rPr>
  </w:style>
  <w:style w:type="character" w:customStyle="1" w:styleId="apple-converted-space">
    <w:name w:val="apple-converted-space"/>
    <w:basedOn w:val="DefaultParagraphFont"/>
    <w:rsid w:val="002D0975"/>
    <w:rPr>
      <w:rFonts w:cs="Times New Roman"/>
    </w:rPr>
  </w:style>
  <w:style w:type="paragraph" w:customStyle="1" w:styleId="SignatureLine">
    <w:name w:val="Signature Line"/>
    <w:basedOn w:val="Normal"/>
    <w:rsid w:val="002D0975"/>
    <w:pPr>
      <w:shd w:val="clear" w:color="auto" w:fill="FFFFFF"/>
      <w:tabs>
        <w:tab w:val="left" w:leader="underscore" w:pos="2268"/>
        <w:tab w:val="left" w:pos="3969"/>
        <w:tab w:val="left" w:leader="underscore" w:pos="6237"/>
      </w:tabs>
      <w:spacing w:after="80" w:line="240" w:lineRule="auto"/>
    </w:pPr>
    <w:rPr>
      <w:rFonts w:eastAsia="Times New Roman" w:cs="Times New Roman"/>
      <w:szCs w:val="18"/>
      <w:lang w:eastAsia="de-CH"/>
    </w:rPr>
  </w:style>
  <w:style w:type="paragraph" w:customStyle="1" w:styleId="SignatureText">
    <w:name w:val="Signature Text"/>
    <w:basedOn w:val="SignatureLine"/>
    <w:rsid w:val="002D0975"/>
    <w:pPr>
      <w:tabs>
        <w:tab w:val="clear" w:pos="2268"/>
        <w:tab w:val="clear" w:pos="3969"/>
        <w:tab w:val="clear" w:pos="6237"/>
        <w:tab w:val="left" w:pos="3997"/>
      </w:tabs>
      <w:ind w:left="28"/>
    </w:pPr>
  </w:style>
  <w:style w:type="paragraph" w:customStyle="1" w:styleId="SignatureDate">
    <w:name w:val="Signature Date"/>
    <w:basedOn w:val="SignatureLine"/>
    <w:rsid w:val="002D0975"/>
    <w:pPr>
      <w:tabs>
        <w:tab w:val="clear" w:pos="3969"/>
        <w:tab w:val="left" w:pos="3997"/>
      </w:tabs>
      <w:ind w:left="28"/>
    </w:pPr>
  </w:style>
  <w:style w:type="paragraph" w:styleId="Footer">
    <w:name w:val="footer"/>
    <w:basedOn w:val="Normal"/>
    <w:link w:val="FooterChar"/>
    <w:uiPriority w:val="99"/>
    <w:unhideWhenUsed/>
    <w:rsid w:val="002D0975"/>
    <w:pPr>
      <w:tabs>
        <w:tab w:val="center" w:pos="4536"/>
        <w:tab w:val="right" w:pos="9072"/>
      </w:tabs>
      <w:spacing w:line="240" w:lineRule="auto"/>
    </w:pPr>
  </w:style>
  <w:style w:type="character" w:customStyle="1" w:styleId="FooterChar">
    <w:name w:val="Footer Char"/>
    <w:basedOn w:val="DefaultParagraphFont"/>
    <w:link w:val="Footer"/>
    <w:uiPriority w:val="99"/>
    <w:rsid w:val="002D0975"/>
    <w:rPr>
      <w:rFonts w:ascii="Segoe UI" w:hAnsi="Segoe UI"/>
      <w:sz w:val="18"/>
    </w:rPr>
  </w:style>
  <w:style w:type="character" w:styleId="PlaceholderText">
    <w:name w:val="Placeholder Text"/>
    <w:basedOn w:val="DefaultParagraphFont"/>
    <w:uiPriority w:val="99"/>
    <w:semiHidden/>
    <w:rsid w:val="00E17E66"/>
    <w:rPr>
      <w:color w:val="808080"/>
    </w:rPr>
  </w:style>
  <w:style w:type="paragraph" w:customStyle="1" w:styleId="CoverInfotext">
    <w:name w:val="Cover Infotext"/>
    <w:basedOn w:val="Normal"/>
    <w:rsid w:val="000C6C2F"/>
    <w:pPr>
      <w:tabs>
        <w:tab w:val="left" w:pos="1701"/>
      </w:tabs>
    </w:pPr>
  </w:style>
  <w:style w:type="paragraph" w:styleId="NoSpacing">
    <w:name w:val="No Spacing"/>
    <w:uiPriority w:val="1"/>
    <w:qFormat/>
    <w:rsid w:val="000C6C2F"/>
    <w:pPr>
      <w:spacing w:after="0" w:line="240" w:lineRule="auto"/>
    </w:pPr>
    <w:rPr>
      <w:rFonts w:ascii="Segoe UI" w:hAnsi="Segoe UI"/>
      <w:color w:val="000000" w:themeColor="text1"/>
      <w:sz w:val="18"/>
    </w:rPr>
  </w:style>
  <w:style w:type="character" w:customStyle="1" w:styleId="Heading1Char">
    <w:name w:val="Heading 1 Char"/>
    <w:basedOn w:val="DefaultParagraphFont"/>
    <w:link w:val="Heading1"/>
    <w:uiPriority w:val="9"/>
    <w:rsid w:val="00FC07ED"/>
    <w:rPr>
      <w:rFonts w:ascii="Segoe UI Light" w:eastAsiaTheme="majorEastAsia" w:hAnsi="Segoe UI Light" w:cstheme="majorBidi"/>
      <w:color w:val="595959" w:themeColor="text1" w:themeTint="A6"/>
      <w:sz w:val="40"/>
      <w:szCs w:val="32"/>
    </w:rPr>
  </w:style>
  <w:style w:type="paragraph" w:styleId="TOCHeading">
    <w:name w:val="TOC Heading"/>
    <w:basedOn w:val="Heading1"/>
    <w:next w:val="Normal"/>
    <w:uiPriority w:val="39"/>
    <w:unhideWhenUsed/>
    <w:rsid w:val="007101D6"/>
    <w:pPr>
      <w:outlineLvl w:val="9"/>
    </w:pPr>
    <w:rPr>
      <w:lang w:eastAsia="de-CH"/>
    </w:rPr>
  </w:style>
  <w:style w:type="character" w:customStyle="1" w:styleId="Heading2Char">
    <w:name w:val="Heading 2 Char"/>
    <w:basedOn w:val="DefaultParagraphFont"/>
    <w:link w:val="Heading2"/>
    <w:uiPriority w:val="9"/>
    <w:rsid w:val="00FC07ED"/>
    <w:rPr>
      <w:rFonts w:ascii="Segoe UI Light" w:eastAsiaTheme="majorEastAsia" w:hAnsi="Segoe UI Light" w:cstheme="majorBidi"/>
      <w:color w:val="595959" w:themeColor="text1" w:themeTint="A6"/>
      <w:sz w:val="36"/>
      <w:szCs w:val="26"/>
    </w:rPr>
  </w:style>
  <w:style w:type="character" w:customStyle="1" w:styleId="Heading3Char">
    <w:name w:val="Heading 3 Char"/>
    <w:basedOn w:val="DefaultParagraphFont"/>
    <w:link w:val="Heading3"/>
    <w:uiPriority w:val="9"/>
    <w:semiHidden/>
    <w:rsid w:val="00FC07ED"/>
    <w:rPr>
      <w:rFonts w:ascii="Segoe UI Light" w:eastAsiaTheme="majorEastAsia" w:hAnsi="Segoe UI Light" w:cstheme="majorBidi"/>
      <w:color w:val="595959" w:themeColor="text1" w:themeTint="A6"/>
      <w:sz w:val="32"/>
      <w:szCs w:val="24"/>
    </w:rPr>
  </w:style>
  <w:style w:type="character" w:customStyle="1" w:styleId="Heading4Char">
    <w:name w:val="Heading 4 Char"/>
    <w:basedOn w:val="DefaultParagraphFont"/>
    <w:link w:val="Heading4"/>
    <w:uiPriority w:val="9"/>
    <w:semiHidden/>
    <w:rsid w:val="00FC07ED"/>
    <w:rPr>
      <w:rFonts w:ascii="Segoe UI Light" w:eastAsiaTheme="majorEastAsia" w:hAnsi="Segoe UI Light" w:cstheme="majorBidi"/>
      <w:iCs/>
      <w:color w:val="595959" w:themeColor="text1" w:themeTint="A6"/>
      <w:sz w:val="24"/>
    </w:rPr>
  </w:style>
  <w:style w:type="character" w:customStyle="1" w:styleId="Heading5Char">
    <w:name w:val="Heading 5 Char"/>
    <w:basedOn w:val="DefaultParagraphFont"/>
    <w:link w:val="Heading5"/>
    <w:uiPriority w:val="9"/>
    <w:semiHidden/>
    <w:rsid w:val="00FC07ED"/>
    <w:rPr>
      <w:rFonts w:ascii="Segoe UI Light" w:eastAsiaTheme="majorEastAsia" w:hAnsi="Segoe UI Light" w:cstheme="majorBidi"/>
      <w:color w:val="595959" w:themeColor="text1" w:themeTint="A6"/>
      <w:sz w:val="24"/>
    </w:rPr>
  </w:style>
  <w:style w:type="character" w:customStyle="1" w:styleId="Heading6Char">
    <w:name w:val="Heading 6 Char"/>
    <w:basedOn w:val="DefaultParagraphFont"/>
    <w:link w:val="Heading6"/>
    <w:uiPriority w:val="9"/>
    <w:semiHidden/>
    <w:rsid w:val="00FC07ED"/>
    <w:rPr>
      <w:rFonts w:ascii="Segoe UI Light" w:eastAsiaTheme="majorEastAsia" w:hAnsi="Segoe UI Light" w:cstheme="majorBidi"/>
      <w:color w:val="595959" w:themeColor="text1" w:themeTint="A6"/>
      <w:sz w:val="24"/>
    </w:rPr>
  </w:style>
  <w:style w:type="character" w:customStyle="1" w:styleId="Heading7Char">
    <w:name w:val="Heading 7 Char"/>
    <w:basedOn w:val="DefaultParagraphFont"/>
    <w:link w:val="Heading7"/>
    <w:uiPriority w:val="9"/>
    <w:semiHidden/>
    <w:rsid w:val="00FC07ED"/>
    <w:rPr>
      <w:rFonts w:ascii="Segoe UI Light" w:eastAsiaTheme="majorEastAsia" w:hAnsi="Segoe UI Light" w:cstheme="majorBidi"/>
      <w:iCs/>
      <w:color w:val="595959" w:themeColor="text1" w:themeTint="A6"/>
      <w:sz w:val="24"/>
    </w:rPr>
  </w:style>
  <w:style w:type="character" w:customStyle="1" w:styleId="Heading8Char">
    <w:name w:val="Heading 8 Char"/>
    <w:basedOn w:val="DefaultParagraphFont"/>
    <w:link w:val="Heading8"/>
    <w:uiPriority w:val="9"/>
    <w:semiHidden/>
    <w:rsid w:val="00FC07ED"/>
    <w:rPr>
      <w:rFonts w:ascii="Segoe UI Light" w:eastAsiaTheme="majorEastAsia" w:hAnsi="Segoe UI Light" w:cstheme="majorBidi"/>
      <w:color w:val="595959" w:themeColor="text1" w:themeTint="A6"/>
      <w:sz w:val="24"/>
      <w:szCs w:val="21"/>
    </w:rPr>
  </w:style>
  <w:style w:type="character" w:customStyle="1" w:styleId="Heading9Char">
    <w:name w:val="Heading 9 Char"/>
    <w:basedOn w:val="DefaultParagraphFont"/>
    <w:link w:val="Heading9"/>
    <w:uiPriority w:val="9"/>
    <w:semiHidden/>
    <w:rsid w:val="00FC07ED"/>
    <w:rPr>
      <w:rFonts w:ascii="Segoe UI Light" w:eastAsiaTheme="majorEastAsia" w:hAnsi="Segoe UI Light" w:cstheme="majorBidi"/>
      <w:iCs/>
      <w:color w:val="595959" w:themeColor="text1" w:themeTint="A6"/>
      <w:sz w:val="24"/>
      <w:szCs w:val="21"/>
    </w:rPr>
  </w:style>
  <w:style w:type="paragraph" w:styleId="TOC1">
    <w:name w:val="toc 1"/>
    <w:basedOn w:val="Normal"/>
    <w:next w:val="Normal"/>
    <w:autoRedefine/>
    <w:uiPriority w:val="39"/>
    <w:unhideWhenUsed/>
    <w:rsid w:val="00B46E5C"/>
    <w:pPr>
      <w:spacing w:after="100"/>
    </w:pPr>
  </w:style>
  <w:style w:type="character" w:styleId="Hyperlink">
    <w:name w:val="Hyperlink"/>
    <w:basedOn w:val="DefaultParagraphFont"/>
    <w:uiPriority w:val="99"/>
    <w:unhideWhenUsed/>
    <w:rsid w:val="00B46E5C"/>
    <w:rPr>
      <w:color w:val="0563C1" w:themeColor="hyperlink"/>
      <w:u w:val="single"/>
    </w:rPr>
  </w:style>
  <w:style w:type="paragraph" w:styleId="TOC2">
    <w:name w:val="toc 2"/>
    <w:basedOn w:val="Normal"/>
    <w:next w:val="Normal"/>
    <w:autoRedefine/>
    <w:uiPriority w:val="39"/>
    <w:unhideWhenUsed/>
    <w:rsid w:val="00F8545A"/>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4071">
      <w:bodyDiv w:val="1"/>
      <w:marLeft w:val="0"/>
      <w:marRight w:val="0"/>
      <w:marTop w:val="0"/>
      <w:marBottom w:val="0"/>
      <w:divBdr>
        <w:top w:val="none" w:sz="0" w:space="0" w:color="auto"/>
        <w:left w:val="none" w:sz="0" w:space="0" w:color="auto"/>
        <w:bottom w:val="none" w:sz="0" w:space="0" w:color="auto"/>
        <w:right w:val="none" w:sz="0" w:space="0" w:color="auto"/>
      </w:divBdr>
    </w:div>
    <w:div w:id="1904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image" Target="media/image12.jpeg"/><Relationship Id="rId21" Type="http://schemas.openxmlformats.org/officeDocument/2006/relationships/customXml" Target="ink/ink2.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eader" Target="header7.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ink/ink3.xml"/><Relationship Id="rId28" Type="http://schemas.openxmlformats.org/officeDocument/2006/relationships/customXml" Target="ink/ink4.xm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customXml" Target="ink/ink5.xml"/><Relationship Id="rId35" Type="http://schemas.openxmlformats.org/officeDocument/2006/relationships/image" Target="media/image8.jpeg"/><Relationship Id="rId43" Type="http://schemas.openxmlformats.org/officeDocument/2006/relationships/header" Target="header5.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Allgemein"/>
          <w:gallery w:val="placeholder"/>
        </w:category>
        <w:types>
          <w:type w:val="bbPlcHdr"/>
        </w:types>
        <w:behaviors>
          <w:behavior w:val="content"/>
        </w:behaviors>
        <w:guid w:val="{18221376-885C-495C-91BE-4AB6CE56A950}"/>
      </w:docPartPr>
      <w:docPartBody>
        <w:p w:rsidR="00E802CE" w:rsidRDefault="00D62896">
          <w:r w:rsidRPr="00462D71">
            <w:rPr>
              <w:rStyle w:val="PlaceholderText"/>
            </w:rPr>
            <w:t>Klicken oder tippen Sie, um ein Datum einzugeben.</w:t>
          </w:r>
        </w:p>
      </w:docPartBody>
    </w:docPart>
    <w:docPart>
      <w:docPartPr>
        <w:name w:val="85AAAAD374CA44A1941AF9F3EEDF40E9"/>
        <w:category>
          <w:name w:val="General"/>
          <w:gallery w:val="placeholder"/>
        </w:category>
        <w:types>
          <w:type w:val="bbPlcHdr"/>
        </w:types>
        <w:behaviors>
          <w:behavior w:val="content"/>
        </w:behaviors>
        <w:guid w:val="{66D811BF-83C7-4939-B195-6D4FF74457E0}"/>
      </w:docPartPr>
      <w:docPartBody>
        <w:p w:rsidR="00552EEC" w:rsidRDefault="00066758">
          <w:r w:rsidRPr="007323F6">
            <w:rPr>
              <w:rStyle w:val="PlaceholderText"/>
            </w:rPr>
            <w:t>Full Name</w:t>
          </w:r>
        </w:p>
      </w:docPartBody>
    </w:docPart>
    <w:docPart>
      <w:docPartPr>
        <w:name w:val="D7EC2076CE2C4ABCB061D2AB0436F331"/>
        <w:category>
          <w:name w:val="General"/>
          <w:gallery w:val="placeholder"/>
        </w:category>
        <w:types>
          <w:type w:val="bbPlcHdr"/>
        </w:types>
        <w:behaviors>
          <w:behavior w:val="content"/>
        </w:behaviors>
        <w:guid w:val="{0C13FF21-1C4C-4071-9660-45D30ADCDA6A}"/>
      </w:docPartPr>
      <w:docPartBody>
        <w:p w:rsidR="00552EEC" w:rsidRDefault="00066758">
          <w:r w:rsidRPr="007323F6">
            <w:rPr>
              <w:rStyle w:val="PlaceholderText"/>
            </w:rPr>
            <w:t xml:space="preserve"> </w:t>
          </w:r>
        </w:p>
      </w:docPartBody>
    </w:docPart>
    <w:docPart>
      <w:docPartPr>
        <w:name w:val="1E385C45C39E4E3295271B3F51108BD6"/>
        <w:category>
          <w:name w:val="General"/>
          <w:gallery w:val="placeholder"/>
        </w:category>
        <w:types>
          <w:type w:val="bbPlcHdr"/>
        </w:types>
        <w:behaviors>
          <w:behavior w:val="content"/>
        </w:behaviors>
        <w:guid w:val="{0FC80B8B-BC6D-4E27-81F2-7E1CBE581B87}"/>
      </w:docPartPr>
      <w:docPartBody>
        <w:p w:rsidR="00552EEC" w:rsidRDefault="00066758">
          <w:r w:rsidRPr="007323F6">
            <w:rPr>
              <w:rStyle w:val="PlaceholderText"/>
            </w:rPr>
            <w:t>Legal Footer</w:t>
          </w:r>
        </w:p>
      </w:docPartBody>
    </w:docPart>
    <w:docPart>
      <w:docPartPr>
        <w:name w:val="0F24520F90104100B820B4573F7EE4BB"/>
        <w:category>
          <w:name w:val="General"/>
          <w:gallery w:val="placeholder"/>
        </w:category>
        <w:types>
          <w:type w:val="bbPlcHdr"/>
        </w:types>
        <w:behaviors>
          <w:behavior w:val="content"/>
        </w:behaviors>
        <w:guid w:val="{516188AB-B3F9-43BC-B5F3-A79515928D12}"/>
      </w:docPartPr>
      <w:docPartBody>
        <w:p w:rsidR="00552EEC" w:rsidRDefault="00066758">
          <w:r w:rsidRPr="007323F6">
            <w:rPr>
              <w:rStyle w:val="PlaceholderText"/>
            </w:rPr>
            <w:t>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85"/>
    <w:rsid w:val="00024D5E"/>
    <w:rsid w:val="00066758"/>
    <w:rsid w:val="001555EA"/>
    <w:rsid w:val="00161C67"/>
    <w:rsid w:val="0022670B"/>
    <w:rsid w:val="00251F95"/>
    <w:rsid w:val="003271DF"/>
    <w:rsid w:val="004B6085"/>
    <w:rsid w:val="00552EEC"/>
    <w:rsid w:val="006512FC"/>
    <w:rsid w:val="007C574B"/>
    <w:rsid w:val="008E7B34"/>
    <w:rsid w:val="009234F0"/>
    <w:rsid w:val="009B2202"/>
    <w:rsid w:val="00A6484F"/>
    <w:rsid w:val="00AA5927"/>
    <w:rsid w:val="00C11A1A"/>
    <w:rsid w:val="00C30B71"/>
    <w:rsid w:val="00D62896"/>
    <w:rsid w:val="00E074F9"/>
    <w:rsid w:val="00E802CE"/>
    <w:rsid w:val="00EA2AF1"/>
    <w:rsid w:val="00F94F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54.614"/>
    </inkml:context>
    <inkml:brush xml:id="br0">
      <inkml:brushProperty name="width" value="0.1" units="cm"/>
      <inkml:brushProperty name="height" value="0.1" units="cm"/>
      <inkml:brushProperty name="color" value="#008C3A"/>
    </inkml:brush>
  </inkml:definitions>
  <inkml:trace contextRef="#ctx0" brushRef="#br0">305 45 24575,'-4'-1'0,"0"0"0,0 0 0,0 0 0,0 0 0,1-1 0,-1 0 0,0 0 0,1 0 0,-7-5 0,-22-11 0,17 15 0,-1 1 0,0 1 0,0 0 0,0 1 0,-28 4 0,40-4 0,0 1 0,1 0 0,-1 0 0,0 0 0,0 0 0,1 0 0,-1 1 0,1-1 0,-1 1 0,1 0 0,0 0 0,0 1 0,0-1 0,0 0 0,0 1 0,0 0 0,1 0 0,-1 0 0,1 0 0,0 0 0,0 0 0,0 1 0,-2 3 0,-1 7 0,0-1 0,1 1 0,0 0 0,-2 26 0,3-26 0,2 1 0,-1 0 0,2-1 0,1 26 0,0-34 0,0-1 0,1 1 0,-1-1 0,1 0 0,0 1 0,1-1 0,-1 0 0,1 0 0,0-1 0,0 1 0,0-1 0,1 1 0,0-1 0,-1 0 0,9 6 0,-2-2 0,1 0 0,-1-1 0,1 0 0,1-1 0,-1 0 0,1-1 0,21 6 0,-27-9 0,1-1 0,-1 1 0,0-2 0,0 1 0,1-1 0,-1 0 0,0 0 0,1-1 0,-1 1 0,0-1 0,0-1 0,1 1 0,-1-1 0,0 0 0,-1-1 0,1 1 0,8-6 0,-6 3 0,0 0 0,-1 0 0,0-1 0,0 0 0,0 0 0,0-1 0,-1 0 0,0 0 0,-1 0 0,1-1 0,-1 0 0,-1 0 0,0 0 0,0 0 0,0-1 0,-1 0 0,-1 0 0,1 0 0,-1 0 0,-1 0 0,0 0 0,0 0 0,-1-14 0,0-1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44.578"/>
    </inkml:context>
    <inkml:brush xml:id="br0">
      <inkml:brushProperty name="width" value="0.1" units="cm"/>
      <inkml:brushProperty name="height" value="0.1" units="cm"/>
      <inkml:brushProperty name="color" value="#66CC00"/>
    </inkml:brush>
  </inkml:definitions>
  <inkml:trace contextRef="#ctx0" brushRef="#br0">274 12 24575,'-49'-9'0,"29"8"0,12 0 0,1 1 0,0-1 0,0 1 0,0 1 0,0-1 0,-1 1 0,1 0 0,0 1 0,0 0 0,1 0 0,-1 0 0,0 1 0,1 0 0,-1 0 0,-7 6 0,4-1 0,1 0 0,0 1 0,0 0 0,1 0 0,-9 14 0,14-18 0,0 1 0,0 0 0,0 0 0,1 0 0,-1 1 0,2-1 0,-1 1 0,1-1 0,0 1 0,0-1 0,1 11 0,0-9 0,0-1 0,0 0 0,1 1 0,0-1 0,1 0 0,0 0 0,0 0 0,0 0 0,1 0 0,0 0 0,1-1 0,-1 1 0,1-1 0,0 0 0,1 0 0,-1 0 0,1-1 0,11 10 0,-8-7 0,0-1 0,0 0 0,1 0 0,0 0 0,0-1 0,1-1 0,-1 0 0,1 0 0,1-1 0,-1 0 0,0 0 0,1-2 0,13 3 0,-11-2 0,-1-2 0,1 0 0,-1 0 0,1-1 0,16-2 0,-25 1 0,0 0 0,0 0 0,-1 0 0,1 0 0,0-1 0,0 0 0,-1 0 0,1 0 0,-1 0 0,0-1 0,0 1 0,1-1 0,-2 0 0,1 0 0,0 0 0,-1 0 0,1 0 0,-1-1 0,0 1 0,3-6 0,1-2 0,-1 0 0,0 0 0,0-1 0,-1 0 0,-1 0 0,0 0 0,-1 0 0,0-1 0,0 1 0,-1-19 0,-1 13 0,0 10 0,0 0 0,0 0 0,-1 0 0,0 0 0,-2-8 0,1 13 0,1-1 0,0 1 0,-1 0 0,0 0 0,1 1 0,-1-1 0,0 0 0,-1 1 0,1-1 0,0 1 0,-1-1 0,1 1 0,-1 0 0,0 0 0,-4-2 0,-5-4-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1:24.991"/>
    </inkml:context>
    <inkml:brush xml:id="br0">
      <inkml:brushProperty name="width" value="0.1" units="cm"/>
      <inkml:brushProperty name="height" value="0.1" units="cm"/>
      <inkml:brushProperty name="color" value="#66CC00"/>
    </inkml:brush>
  </inkml:definitions>
  <inkml:trace contextRef="#ctx0" brushRef="#br0">0 516 24575,'2'-8'0,"0"0"0,1 0 0,0 0 0,0 0 0,0 1 0,1-1 0,0 1 0,1 0 0,0 0 0,9-11 0,17-18 0,2 1 0,1 2 0,1 1 0,2 1 0,1 3 0,2 1 0,0 1 0,2 3 0,81-34 0,-67 35 0,74-26 0,-108 42 0,0 0 0,0 2 0,1 1 0,25-1 0,422 4 0,-200 2 0,-158-1 0,-1 5 0,125 24 0,707 153 0,135 23 0,-636-162 0,-11-3 0,-203-23-795,461 17-4455,263-37 11295,-750 14-6045,-11 1 0,-182-13 0,408 15 0,-150-7 0,-87-5 0,23 19 0,-52-2 0,70-1 0,246 25 0,-339-34 0,-74-7 0,88 15 0,-121-14-1365,-3-1-5461</inkml:trace>
  <inkml:trace contextRef="#ctx0" brushRef="#br0" timeOffset="894.43">9479 760 24575,'0'-4'0,"-4"-10"0,-10-11 0,-11-9 0,-1-4 0,0 2 0,-4 2 0,-5-2 0,-2 2 0,3 6 0,6 4 0,4 6 0,6 2 0</inkml:trace>
  <inkml:trace contextRef="#ctx0" brushRef="#br0" timeOffset="1915.31">9477 735 24575,'0'4'0,"0"6"0,-4 1 0,-6 3 0,-5 2 0,-4 0 0,-3 1 0,-2-3 0,3 0 0,1-1 0,0 0 0,-1-1 0,3 1 0,0-2 0,0 2 0,-2-2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2:15.134"/>
    </inkml:context>
    <inkml:brush xml:id="br0">
      <inkml:brushProperty name="width" value="0.1" units="cm"/>
      <inkml:brushProperty name="height" value="0.1" units="cm"/>
      <inkml:brushProperty name="color" value="#008C3A"/>
    </inkml:brush>
  </inkml:definitions>
  <inkml:trace contextRef="#ctx0" brushRef="#br0">0 0 24575,'56'50'0,"2"-3"0,100 63 0,-94-68 0,727 447 0,-701-440 0,274 134 0,40-30 0,205 10 0,-552-150 0,117 24 0,-32-8 0,265 90 0,-325-85 0,1-5 0,125 28 0,206 29 0,-238-47 0,111 21 0,-226-47 0,65 21 0,-70-16 0,92 14 0,216 42 0,-70-11 0,-221-50 0,255 31 0,-244-36 0,-1 4 0,99 28 0,-83-17 0,300 71 0,-273-68 82,191 45-710,-255-54-2478,161 45-894,-3 10 11614,-137-49-7566,-60-18-52,0 1 1,29 13 0,-5-1 3,58 14 0,-58-18 0,75 12 0,-84-20 0,0 3 0,41 13 0,-14-4 0,-46-14 0,-1 1 0,22 9 0,-16-6 0,0 0 0,1-2 0,37 5 0,17 5 0,-52-11 0,-18-3 0,-1 0 0,0 0 0,1 0 0,-1 1 0,15 8 0,-21-10 0,1 0 0,-1 0 0,0 0 0,0 0 0,1-1 0,-1 1 0,1-1 0,-1 1 0,1-1 0,-1 0 0,1 0 0,-1 0 0,3-1 0,-4 1 0,0 0 0,-1 0 0,1 0 0,-1 0 0,1-1 0,-1 1 0,1 0 0,-1 0 0,1-1 0,-1 1 0,1 0 0,-1-1 0,1 1 0,-1-1 0,0 1 0,1 0 0,-1-1 0,1 1 0,-1-1 0,0 1 0,0-1 0,1 0 0,-1 0 0,0 0 0,0-1 0,0 1 0,0 0 0,0 0 0,0 0 0,0 0 0,0 0 0,0 0 0,-1 0 0,1 0 0,-1-1 0,1 1 0,-1 0 0,1 0 0,-2-1 0,-25-55 0,21 43 0,1 1 0,-2 0 0,0 0 0,-1 1 0,0 0 0,-11-13 0,15 19 0,-1-1 0,1 1 0,1-1 0,-1 0 0,1 0 0,0-1 0,-3-14 0,-4-9 0,4 16-1365</inkml:trace>
  <inkml:trace contextRef="#ctx0" brushRef="#br0" timeOffset="1511.14">9114 2865 24575,'-80'23'0,"56"-17"0,1 0 0,0 1 0,0 1 0,1 1 0,0 1 0,-28 19 0,-74 5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6T21:12:23.965"/>
    </inkml:context>
    <inkml:brush xml:id="br0">
      <inkml:brushProperty name="width" value="0.1" units="cm"/>
      <inkml:brushProperty name="height" value="0.1" units="cm"/>
      <inkml:brushProperty name="color" value="#008C3A"/>
    </inkml:brush>
  </inkml:definitions>
  <inkml:trace contextRef="#ctx0" brushRef="#br0">1 519 24575,'0'-1'0,"1"0"0,-1 0 0,1 0 0,0 0 0,-1 1 0,1-1 0,-1 0 0,1 0 0,0 1 0,0-1 0,0 0 0,-1 1 0,1-1 0,0 1 0,0-1 0,0 1 0,0 0 0,0-1 0,0 1 0,0 0 0,0 0 0,0-1 0,0 1 0,0 0 0,0 0 0,0 0 0,1 0 0,4-1 0,127-22 0,151-6 0,145 12 0,-417 17 0,491-3 0,-138 2 0,-305-1 0,0-3 0,0-2 0,0-3 0,76-22 0,-111 26 0,1 2 0,-1 1 0,1 1 0,29 2 0,37-4 0,-21-3 0,393-57 0,-349 47 0,8-1 0,-48 3 0,1 4 0,1 2 0,113 4 0,-170 3 8,0 0 0,1-1 0,32-10 0,-14 4-1405</inkml:trace>
  <inkml:trace contextRef="#ctx0" brushRef="#br0" timeOffset="936.82">3725 158 24575,'-61'-53'0,"-33"-33"0,73 67-1365</inkml:trace>
  <inkml:trace contextRef="#ctx0" brushRef="#br0" timeOffset="1836.48">3810 192 24575,'0'5'0,"-1"0"0,0 0 0,0-1 0,0 1 0,0 0 0,-1 0 0,0-1 0,0 1 0,-4 6 0,-29 40 0,17-27 0,-87 117 0,103-139-114,0 0 1,0 0-1,-1 0 0,1 0 0,0 0 1,-1-1-1,1 1 0,-1-1 0,1 0 1,-1 0-1,-5 2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 dockstate="right" visibility="0" width="437" row="7">
    <wetp:webextensionref xmlns:r="http://schemas.openxmlformats.org/officeDocument/2006/relationships" r:id="rId3"/>
  </wetp:taskpane>
  <wetp:taskpane dockstate="left" visibility="0" width="437" row="2">
    <wetp:webextensionref xmlns:r="http://schemas.openxmlformats.org/officeDocument/2006/relationships" r:id="rId4"/>
  </wetp:taskpane>
  <wetp:taskpane dockstate="right" visibility="0" width="437" row="7">
    <wetp:webextensionref xmlns:r="http://schemas.openxmlformats.org/officeDocument/2006/relationships" r:id="rId5"/>
  </wetp:taskpane>
  <wetp:taskpane dockstate="left" visibility="0" width="350" row="2">
    <wetp:webextensionref xmlns:r="http://schemas.openxmlformats.org/officeDocument/2006/relationships" r:id="rId6"/>
  </wetp:taskpane>
  <wetp:taskpane dockstate="right" visibility="0" width="350" row="7">
    <wetp:webextensionref xmlns:r="http://schemas.openxmlformats.org/officeDocument/2006/relationships" r:id="rId7"/>
  </wetp:taskpane>
  <wetp:taskpane dockstate="right" visibility="0" width="350" row="4">
    <wetp:webextensionref xmlns:r="http://schemas.openxmlformats.org/officeDocument/2006/relationships" r:id="rId8"/>
  </wetp:taskpane>
  <wetp:taskpane dockstate="right" visibility="0" width="350" row="5">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FB199230-FAC7-4CDD-B184-51B8FC42521B}">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FE62CA-BD56-45A7-82D5-CCE5CF1E5CCD}">
  <we:reference id="64e1d5df-771b-4945-8512-a0abd23222bb" version="1.1.1.0" store="https://officeatwork1.sharepoint.com/sites/dev_app_catalog" storeType="SPCatalog"/>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703A4D5-DF39-48F6-8063-41D01581D0DA}">
  <we:reference id="e046e8b2-5c4a-4347-a3cc-17aee138eab4" version="1.1.1.0" store="https://officeatwork1.sharepoint.com/sites/dev_app_catalog" storeType="SPCatalog"/>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B4FDE249-6D24-41A7-B6B2-B1D1AC637495}">
  <we:reference id="9debcc5a-f20a-4241-91f3-05e8e47680db" version="1.3.0.0" store="https://officeatwork1.sharepoint.com/sites/dev_app_catalog" storeType="SPCatalog"/>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61946B94-B8D8-4F2A-B082-DE4874DB670A}">
  <we:reference id="8c3b9c7c-8bf8-4d54-851b-95c3e65cb00f" version="1.3.0.1" store="https://officeatwork1.sharepoint.com/sites/dev_app_catalog" storeType="SPCatalog"/>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DAE5E70C-ED47-42C4-805A-821207AFEA4B}">
  <we:reference id="wa104379823" version="1.0.0.1" store="de-DE" storeType="OMEX"/>
  <we:alternateReferences>
    <we:reference id="wa104379823" version="1.0.0.1" store="wa104379823"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25DA6005-B7FF-497A-8E7B-D0BA91285C25}">
  <we:reference id="wa104379824" version="1.0.0.1" store="en-001" storeType="OMEX"/>
  <we:alternateReferences>
    <we:reference id="wa104379824" version="1.0.0.1" store="wa104379824"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A014A77F-912E-47C0-B053-2CC9CDEAA4B5}">
  <we:reference id="3740aeb2-969d-42c1-9ac7-435748fee204" version="1.1.0.3" store="\\DESKTOP-IJ33J9C\Side loaded add-ins" storeType="Filesystem"/>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928375E3-BA96-43DF-82DB-7F64C53AA933}">
  <we:reference id="d1e3de13-9715-495d-9662-4c730a301d97" version="1.1.0.3" store="\\DESKTOP-IJ33J9C\Side loaded 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Reference xmlns="http://schema.officeatwork.com/2022/templateReference">
  <reference>officeatworkDocumentPart:U2FsdGVkX1/GcWwzZaiLZrY1pd44SGisNMY0Fbjbecb23a2kQzj7vdQr0aAimsOBc7VxLBV+6k7MKnDo5jGXzwcIH5+qL8WSjsctFBWVHlBHjKi1gUKeiKGj+rxrA6D1giL6XXEz74t12NAgj6OeLMVg0ZonttlyLxaPBsmrxw1euCfUZm0AkxPz5DhacnNEcAalfUx/PdoO4L0iM06+IMRhuexyS5M8J7CFqK8jXpQepMc1qt3pLj7PdEa+DLimmaqDG8jSChW5SGfeOgTCjfcXb3SXsc1mMq/NG+TXlBN77453WaJUY67hn5SH/9Boumtz9AJZ45Sqy/0vnBhhyoNBY05HZKsz8c653Tfel+4PmU22QaOPKYhY+Unc3DVIoLdj0QHLkBa6vaYHuoJNiYZOB/5xLdc/TPsFtnZKJy3hvtUUEtlz0M8yOKiVVMrH</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dataConnections xmlns="http://schema.officeatwork365.com/2015/dataConnections">
  <definitions>officeatworkDocumentPart:U2FsdGVkX1+z/qAz5gdLnrhqjKq5PPjKLmaVsbQKov5kWaXufe8dNmjzhfT/hRtSwkuR2D0hXSuP2UwtrllkCuDjHnCI/EKCNmDmdd5LSI0ArQUFmNHuF2ZSX7iJ31DnwRttJIS3On4o0do/CWFN3J6s7YhvArbSChqi71dGVaHtQ+vAoKlKMNphcW3BwEhfo9jaxgLFC7PTNUBerrvY9Z+qO+s1ithrvSfokbAMb3pj3ol+25OFkdqmsQIxPrHHgxFLzh8x6zvRhalI107ff+YNzsfBJc3uRHK+YFkLie0vMJ4539dUHycAFc+RuKbht3ZheJTxNtc8JzUwh/9HlT+4gFVsC6TYPjG6NBRh6QEjFQ+o2zmxa1ut6s+UWe4y</definitions>
</dataConnections>
</file>

<file path=customXml/item4.xml><?xml version="1.0" encoding="utf-8"?>
<designSettings xmlns="http://schema.officeatwork365.com/2015/designSettings">
  <settings>officeatworkDocumentPart: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</settings>
</designSettings>
</file>

<file path=customXml/itemProps1.xml><?xml version="1.0" encoding="utf-8"?>
<ds:datastoreItem xmlns:ds="http://schemas.openxmlformats.org/officeDocument/2006/customXml" ds:itemID="{4802D3FD-7A7E-8407-59C1-DA6EA4B8F964}">
  <ds:schemaRefs>
    <ds:schemaRef ds:uri="http://schema.officeatwork.com/2022/templateReference"/>
  </ds:schemaRefs>
</ds:datastoreItem>
</file>

<file path=customXml/itemProps2.xml><?xml version="1.0" encoding="utf-8"?>
<ds:datastoreItem xmlns:ds="http://schemas.openxmlformats.org/officeDocument/2006/customXml" ds:itemID="{EC618E30-7073-432D-8CEE-A269F91CE5EB}">
  <ds:schemaRefs>
    <ds:schemaRef ds:uri="http://schemas.openxmlformats.org/officeDocument/2006/bibliography"/>
  </ds:schemaRefs>
</ds:datastoreItem>
</file>

<file path=customXml/itemProps3.xml><?xml version="1.0" encoding="utf-8"?>
<ds:datastoreItem xmlns:ds="http://schemas.openxmlformats.org/officeDocument/2006/customXml" ds:itemID="{2D37D98F-BEA0-4F3D-A451-F54108FC21B8}">
  <ds:schemaRefs>
    <ds:schemaRef ds:uri="http://schema.officeatwork365.com/2015/dataConnections"/>
  </ds:schemaRefs>
</ds:datastoreItem>
</file>

<file path=customXml/itemProps4.xml><?xml version="1.0" encoding="utf-8"?>
<ds:datastoreItem xmlns:ds="http://schemas.openxmlformats.org/officeDocument/2006/customXml" ds:itemID="{D49F0839-F08C-41DB-8241-2189C5091239}">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90</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ian Stritmatter</dc:creator>
  <cp:keywords/>
  <dc:description/>
  <cp:lastModifiedBy>Coral Schmidt</cp:lastModifiedBy>
  <cp:revision>30</cp:revision>
  <cp:lastPrinted>2024-05-16T21:35:00Z</cp:lastPrinted>
  <dcterms:created xsi:type="dcterms:W3CDTF">2015-11-24T14:39:00Z</dcterms:created>
  <dcterms:modified xsi:type="dcterms:W3CDTF">2024-05-16T21:35:00Z</dcterms:modified>
</cp:coreProperties>
</file>